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9EB0" w14:textId="77777777" w:rsidR="002917B5" w:rsidRPr="003A4DCA" w:rsidRDefault="00794523" w:rsidP="002917B5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大数据平台技术课程</w:t>
      </w:r>
      <w:r w:rsidR="002917B5" w:rsidRPr="003A4DCA">
        <w:rPr>
          <w:rFonts w:ascii="黑体" w:eastAsia="黑体" w:hAnsi="黑体" w:cs="黑体" w:hint="eastAsia"/>
          <w:sz w:val="44"/>
          <w:szCs w:val="44"/>
        </w:rPr>
        <w:t>实验报告</w:t>
      </w:r>
    </w:p>
    <w:p w14:paraId="0E1A9EBB" w14:textId="77777777" w:rsidR="002917B5" w:rsidRPr="00794523" w:rsidRDefault="0030406A" w:rsidP="00794523">
      <w:pPr>
        <w:spacing w:line="360" w:lineRule="auto"/>
        <w:jc w:val="center"/>
        <w:rPr>
          <w:rFonts w:ascii="微软雅黑" w:eastAsia="微软雅黑" w:hAnsi="微软雅黑" w:cs="Times New Roman"/>
          <w:b/>
          <w:color w:val="FF0000"/>
          <w:sz w:val="32"/>
          <w:szCs w:val="28"/>
        </w:rPr>
      </w:pPr>
      <w:r>
        <w:rPr>
          <w:rFonts w:ascii="微软雅黑" w:eastAsia="微软雅黑" w:hAnsi="微软雅黑" w:cs="Times New Roman" w:hint="eastAsia"/>
          <w:b/>
          <w:color w:val="FF0000"/>
          <w:sz w:val="32"/>
          <w:szCs w:val="28"/>
        </w:rPr>
        <w:t>实验四</w:t>
      </w:r>
      <w:r w:rsidR="00794523" w:rsidRPr="00794523">
        <w:rPr>
          <w:rFonts w:ascii="微软雅黑" w:eastAsia="微软雅黑" w:hAnsi="微软雅黑" w:cs="Times New Roman" w:hint="eastAsia"/>
          <w:b/>
          <w:color w:val="FF0000"/>
          <w:sz w:val="32"/>
          <w:szCs w:val="28"/>
        </w:rPr>
        <w:t>：</w:t>
      </w:r>
      <w:r>
        <w:rPr>
          <w:rFonts w:ascii="微软雅黑" w:eastAsia="微软雅黑" w:hAnsi="微软雅黑" w:cs="宋体"/>
          <w:b/>
          <w:color w:val="FF0000"/>
          <w:sz w:val="32"/>
          <w:szCs w:val="28"/>
        </w:rPr>
        <w:t>Hbase的</w:t>
      </w:r>
      <w:r w:rsidR="00174FF9">
        <w:rPr>
          <w:rFonts w:ascii="微软雅黑" w:eastAsia="微软雅黑" w:hAnsi="微软雅黑" w:cs="宋体"/>
          <w:b/>
          <w:color w:val="FF0000"/>
          <w:sz w:val="32"/>
          <w:szCs w:val="28"/>
        </w:rPr>
        <w:t>操作实践</w:t>
      </w:r>
    </w:p>
    <w:p w14:paraId="2E4828C7" w14:textId="69ADA82F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姓名：</w:t>
      </w:r>
      <w:r w:rsidRPr="00CB0C63">
        <w:rPr>
          <w:rFonts w:ascii="宋体" w:hAnsi="宋体" w:cs="宋体"/>
          <w:sz w:val="28"/>
          <w:szCs w:val="28"/>
          <w:u w:val="single"/>
        </w:rPr>
        <w:t>____</w:t>
      </w:r>
      <w:r w:rsidR="004100C3">
        <w:rPr>
          <w:rFonts w:ascii="宋体" w:hAnsi="宋体" w:cs="宋体" w:hint="eastAsia"/>
          <w:sz w:val="28"/>
          <w:szCs w:val="28"/>
          <w:u w:val="single"/>
        </w:rPr>
        <w:t>杨佳森</w:t>
      </w:r>
      <w:r w:rsidRPr="00CB0C63">
        <w:rPr>
          <w:rFonts w:ascii="宋体" w:hAnsi="宋体" w:cs="宋体"/>
          <w:sz w:val="28"/>
          <w:szCs w:val="28"/>
          <w:u w:val="single"/>
        </w:rPr>
        <w:t>____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    </w:t>
      </w:r>
      <w:r w:rsidR="004100C3">
        <w:rPr>
          <w:rFonts w:ascii="宋体" w:hAnsi="宋体" w:cs="宋体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</w:t>
      </w:r>
    </w:p>
    <w:p w14:paraId="215120A7" w14:textId="5FE0B254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学号：</w:t>
      </w:r>
      <w:r w:rsidRPr="00CB0C63">
        <w:rPr>
          <w:rFonts w:ascii="宋体" w:hAnsi="宋体" w:cs="宋体"/>
          <w:sz w:val="28"/>
          <w:szCs w:val="28"/>
          <w:u w:val="single"/>
        </w:rPr>
        <w:t>____</w:t>
      </w:r>
      <w:r w:rsidR="004100C3">
        <w:rPr>
          <w:rFonts w:ascii="宋体" w:hAnsi="宋体" w:cs="宋体"/>
          <w:sz w:val="28"/>
          <w:szCs w:val="28"/>
          <w:u w:val="single"/>
        </w:rPr>
        <w:t>2112080106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      </w:t>
      </w:r>
    </w:p>
    <w:p w14:paraId="405E6FA6" w14:textId="7378504E" w:rsidR="00F822DC" w:rsidRDefault="002917B5" w:rsidP="002917B5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专业：</w:t>
      </w:r>
      <w:r>
        <w:rPr>
          <w:rFonts w:ascii="宋体" w:hAnsi="宋体" w:cs="宋体"/>
          <w:sz w:val="28"/>
          <w:szCs w:val="28"/>
          <w:u w:val="single"/>
        </w:rPr>
        <w:t>___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</w:t>
      </w:r>
      <w:r w:rsidR="004100C3">
        <w:rPr>
          <w:rFonts w:ascii="宋体" w:hAnsi="宋体" w:cs="宋体" w:hint="eastAsia"/>
          <w:sz w:val="28"/>
          <w:szCs w:val="28"/>
          <w:u w:val="single"/>
        </w:rPr>
        <w:t>数据科学与大数据技术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</w:t>
      </w:r>
    </w:p>
    <w:p w14:paraId="01EE0A00" w14:textId="2E5963D2" w:rsidR="002917B5" w:rsidRPr="003E2096" w:rsidRDefault="002917B5" w:rsidP="002917B5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年级：</w:t>
      </w:r>
      <w:r w:rsidRPr="003E2096">
        <w:rPr>
          <w:rFonts w:ascii="宋体" w:hAnsi="宋体" w:cs="宋体"/>
          <w:sz w:val="28"/>
          <w:szCs w:val="28"/>
        </w:rPr>
        <w:t>_</w:t>
      </w:r>
      <w:r>
        <w:rPr>
          <w:rFonts w:ascii="宋体" w:hAnsi="宋体" w:cs="宋体"/>
          <w:sz w:val="28"/>
          <w:szCs w:val="28"/>
          <w:u w:val="single"/>
        </w:rPr>
        <w:t xml:space="preserve">   </w:t>
      </w:r>
      <w:r w:rsidR="004100C3">
        <w:rPr>
          <w:rFonts w:ascii="宋体" w:hAnsi="宋体" w:cs="宋体"/>
          <w:sz w:val="28"/>
          <w:szCs w:val="28"/>
          <w:u w:val="single"/>
        </w:rPr>
        <w:t>2021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     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4100C3">
        <w:rPr>
          <w:rFonts w:ascii="宋体" w:hAnsi="宋体" w:cs="宋体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4100C3">
        <w:rPr>
          <w:rFonts w:ascii="宋体" w:hAnsi="宋体" w:cs="宋体"/>
          <w:sz w:val="28"/>
          <w:szCs w:val="28"/>
          <w:u w:val="single"/>
        </w:rPr>
        <w:t xml:space="preserve">  </w:t>
      </w:r>
    </w:p>
    <w:p w14:paraId="24025B8C" w14:textId="365735B9" w:rsidR="00F822DC" w:rsidRDefault="002917B5" w:rsidP="002917B5">
      <w:pPr>
        <w:spacing w:line="360" w:lineRule="auto"/>
        <w:rPr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主讲教师：</w:t>
      </w:r>
      <w:r w:rsidRPr="00CB0C63">
        <w:rPr>
          <w:rFonts w:ascii="宋体" w:hAnsi="宋体" w:cs="宋体"/>
          <w:sz w:val="28"/>
          <w:szCs w:val="28"/>
          <w:u w:val="single"/>
        </w:rPr>
        <w:t>_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 w:hint="eastAsia"/>
          <w:sz w:val="28"/>
          <w:szCs w:val="28"/>
          <w:u w:val="single"/>
        </w:rPr>
        <w:t>刘春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                                </w:t>
      </w:r>
      <w:r>
        <w:rPr>
          <w:rFonts w:ascii="宋体" w:hAnsi="宋体" w:cs="宋体"/>
          <w:sz w:val="28"/>
          <w:szCs w:val="28"/>
          <w:u w:val="single"/>
        </w:rPr>
        <w:t xml:space="preserve">    </w:t>
      </w:r>
      <w:r w:rsidRPr="00CB0C63">
        <w:rPr>
          <w:rFonts w:ascii="宋体" w:hAnsi="宋体" w:cs="宋体"/>
          <w:sz w:val="28"/>
          <w:szCs w:val="28"/>
          <w:u w:val="single"/>
        </w:rPr>
        <w:t>_</w:t>
      </w:r>
      <w:r w:rsidRPr="003E2096">
        <w:rPr>
          <w:sz w:val="28"/>
          <w:szCs w:val="28"/>
        </w:rPr>
        <w:t xml:space="preserve"> </w:t>
      </w:r>
      <w:r w:rsidR="004100C3">
        <w:rPr>
          <w:sz w:val="28"/>
          <w:szCs w:val="28"/>
        </w:rPr>
        <w:t xml:space="preserve">  </w:t>
      </w:r>
    </w:p>
    <w:p w14:paraId="097ED086" w14:textId="289EFD7D" w:rsidR="002917B5" w:rsidRPr="003E2096" w:rsidRDefault="002917B5" w:rsidP="002917B5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="004100C3">
        <w:rPr>
          <w:rFonts w:ascii="宋体" w:hAnsi="宋体" w:cs="宋体"/>
          <w:sz w:val="28"/>
          <w:szCs w:val="28"/>
          <w:u w:val="single"/>
        </w:rPr>
        <w:t>2023</w:t>
      </w:r>
      <w:r w:rsidR="004100C3">
        <w:rPr>
          <w:rFonts w:ascii="宋体" w:hAnsi="宋体" w:cs="宋体" w:hint="eastAsia"/>
          <w:sz w:val="28"/>
          <w:szCs w:val="28"/>
          <w:u w:val="single"/>
        </w:rPr>
        <w:t>年3月3</w:t>
      </w:r>
      <w:r w:rsidR="004100C3">
        <w:rPr>
          <w:rFonts w:ascii="宋体" w:hAnsi="宋体" w:cs="宋体"/>
          <w:sz w:val="28"/>
          <w:szCs w:val="28"/>
          <w:u w:val="single"/>
        </w:rPr>
        <w:t>1</w:t>
      </w:r>
      <w:r w:rsidR="004100C3">
        <w:rPr>
          <w:rFonts w:ascii="宋体" w:hAnsi="宋体" w:cs="宋体" w:hint="eastAsia"/>
          <w:sz w:val="28"/>
          <w:szCs w:val="28"/>
          <w:u w:val="single"/>
        </w:rPr>
        <w:t>日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Pr="003E2096">
        <w:rPr>
          <w:rFonts w:ascii="宋体" w:hAnsi="宋体" w:cs="宋体" w:hint="eastAsia"/>
          <w:sz w:val="28"/>
          <w:szCs w:val="28"/>
        </w:rPr>
        <w:t>至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</w:t>
      </w:r>
      <w:r w:rsidR="00620AC3">
        <w:rPr>
          <w:rFonts w:ascii="宋体" w:hAnsi="宋体" w:cs="宋体"/>
          <w:sz w:val="28"/>
          <w:szCs w:val="28"/>
          <w:u w:val="single"/>
        </w:rPr>
        <w:t>2023年4月21</w:t>
      </w:r>
      <w:r w:rsidR="00620AC3">
        <w:rPr>
          <w:rFonts w:ascii="宋体" w:hAnsi="宋体" w:cs="宋体" w:hint="eastAsia"/>
          <w:sz w:val="28"/>
          <w:szCs w:val="28"/>
          <w:u w:val="single"/>
        </w:rPr>
        <w:t>日</w:t>
      </w:r>
      <w:r w:rsidR="00F822DC">
        <w:rPr>
          <w:rFonts w:ascii="宋体" w:hAnsi="宋体" w:cs="宋体"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sz w:val="28"/>
          <w:szCs w:val="28"/>
          <w:u w:val="single"/>
        </w:rPr>
        <w:t xml:space="preserve">    </w:t>
      </w:r>
    </w:p>
    <w:p w14:paraId="611253CF" w14:textId="77777777" w:rsidR="00DD26DD" w:rsidRDefault="00F822DC" w:rsidP="00F822DC">
      <w:pPr>
        <w:spacing w:line="360" w:lineRule="auto"/>
        <w:rPr>
          <w:rFonts w:ascii="宋体" w:hAnsi="宋体" w:cs="宋体"/>
          <w:sz w:val="28"/>
          <w:szCs w:val="28"/>
        </w:rPr>
      </w:pPr>
      <w:r w:rsidRPr="00F822DC">
        <w:rPr>
          <w:rFonts w:ascii="宋体" w:hAnsi="宋体" w:cs="宋体"/>
          <w:sz w:val="28"/>
          <w:szCs w:val="28"/>
        </w:rPr>
        <w:t>实验内容与要求</w:t>
      </w:r>
      <w:r w:rsidRPr="00F822DC">
        <w:rPr>
          <w:rFonts w:ascii="宋体" w:hAnsi="宋体" w:cs="宋体" w:hint="eastAsia"/>
          <w:sz w:val="28"/>
          <w:szCs w:val="28"/>
        </w:rPr>
        <w:t>：</w:t>
      </w:r>
    </w:p>
    <w:p w14:paraId="17260FB5" w14:textId="77777777" w:rsidR="002D33EE" w:rsidRPr="002D33EE" w:rsidRDefault="00000000" w:rsidP="002D33EE">
      <w:pPr>
        <w:spacing w:beforeLines="50" w:before="156"/>
        <w:ind w:leftChars="200" w:left="420"/>
        <w:rPr>
          <w:sz w:val="24"/>
        </w:rPr>
      </w:pPr>
      <w:hyperlink w:anchor="_Toc43287683" w:history="1">
        <w:r w:rsidR="00DF590B">
          <w:rPr>
            <w:rStyle w:val="a7"/>
            <w:color w:val="auto"/>
            <w:sz w:val="24"/>
            <w:u w:val="none"/>
          </w:rPr>
          <w:t>1</w:t>
        </w:r>
      </w:hyperlink>
      <w:r w:rsidR="00973589">
        <w:rPr>
          <w:rStyle w:val="a7"/>
          <w:color w:val="auto"/>
          <w:sz w:val="24"/>
          <w:u w:val="none"/>
        </w:rPr>
        <w:t xml:space="preserve"> Hbase</w:t>
      </w:r>
      <w:r w:rsidR="00DF590B">
        <w:rPr>
          <w:rStyle w:val="a7"/>
          <w:color w:val="auto"/>
          <w:sz w:val="24"/>
          <w:u w:val="none"/>
        </w:rPr>
        <w:t>基本知识总结</w:t>
      </w:r>
    </w:p>
    <w:p w14:paraId="2A354EA0" w14:textId="77777777" w:rsidR="002D33EE" w:rsidRDefault="00973589" w:rsidP="002D33EE">
      <w:pPr>
        <w:spacing w:beforeLines="50" w:before="156"/>
        <w:ind w:leftChars="200" w:left="42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>2 Hbase</w:t>
      </w:r>
      <w:r w:rsidR="00041093">
        <w:rPr>
          <w:rStyle w:val="a7"/>
          <w:color w:val="auto"/>
          <w:sz w:val="24"/>
          <w:u w:val="none"/>
        </w:rPr>
        <w:t>的</w:t>
      </w:r>
      <w:r w:rsidR="00DF590B">
        <w:rPr>
          <w:rStyle w:val="a7"/>
          <w:color w:val="auto"/>
          <w:sz w:val="24"/>
          <w:u w:val="none"/>
        </w:rPr>
        <w:t>操作实践</w:t>
      </w:r>
    </w:p>
    <w:p w14:paraId="5A16089F" w14:textId="77777777" w:rsidR="00DF590B" w:rsidRPr="00065D92" w:rsidRDefault="003510AC" w:rsidP="003510AC">
      <w:pPr>
        <w:spacing w:beforeLines="50" w:before="156"/>
        <w:ind w:leftChars="300" w:left="630"/>
        <w:rPr>
          <w:rStyle w:val="a7"/>
          <w:color w:val="FF0000"/>
          <w:sz w:val="24"/>
          <w:u w:val="none"/>
        </w:rPr>
      </w:pPr>
      <w:r>
        <w:rPr>
          <w:rStyle w:val="a7"/>
          <w:color w:val="auto"/>
          <w:sz w:val="24"/>
          <w:u w:val="none"/>
        </w:rPr>
        <w:t>2.1</w:t>
      </w:r>
      <w:r w:rsidR="00973589">
        <w:rPr>
          <w:rStyle w:val="a7"/>
          <w:color w:val="auto"/>
          <w:sz w:val="24"/>
          <w:u w:val="none"/>
        </w:rPr>
        <w:t xml:space="preserve"> Hbase</w:t>
      </w:r>
      <w:r w:rsidR="00973589">
        <w:rPr>
          <w:rStyle w:val="a7"/>
          <w:color w:val="auto"/>
          <w:sz w:val="24"/>
          <w:u w:val="none"/>
        </w:rPr>
        <w:t>的安装部署</w:t>
      </w:r>
      <w:r w:rsidR="00973589">
        <w:rPr>
          <w:rStyle w:val="a7"/>
          <w:rFonts w:hint="eastAsia"/>
          <w:color w:val="auto"/>
          <w:sz w:val="24"/>
          <w:u w:val="none"/>
        </w:rPr>
        <w:t>：记录部署过程以及相应问题和解决方法</w:t>
      </w:r>
    </w:p>
    <w:p w14:paraId="1A5593F4" w14:textId="77777777" w:rsidR="00490074" w:rsidRPr="00490074" w:rsidRDefault="003510AC" w:rsidP="00490074">
      <w:pPr>
        <w:spacing w:beforeLines="50" w:before="156"/>
        <w:ind w:leftChars="300" w:left="630"/>
        <w:rPr>
          <w:rStyle w:val="a7"/>
          <w:color w:val="auto"/>
          <w:sz w:val="24"/>
          <w:u w:val="none"/>
        </w:rPr>
      </w:pPr>
      <w:r>
        <w:rPr>
          <w:rStyle w:val="a7"/>
          <w:color w:val="auto"/>
          <w:sz w:val="24"/>
          <w:u w:val="none"/>
        </w:rPr>
        <w:t xml:space="preserve">2.2 </w:t>
      </w:r>
      <w:r w:rsidR="00973589">
        <w:rPr>
          <w:rFonts w:ascii="宋体" w:hAnsi="宋体" w:hint="eastAsia"/>
          <w:sz w:val="24"/>
        </w:rPr>
        <w:t>H</w:t>
      </w:r>
      <w:r w:rsidR="00973589">
        <w:rPr>
          <w:rFonts w:ascii="宋体" w:hAnsi="宋体"/>
          <w:sz w:val="24"/>
        </w:rPr>
        <w:t>base的应用实践</w:t>
      </w:r>
      <w:r w:rsidR="00490074">
        <w:rPr>
          <w:rStyle w:val="a7"/>
          <w:rFonts w:hint="eastAsia"/>
          <w:color w:val="auto"/>
          <w:sz w:val="24"/>
          <w:u w:val="none"/>
        </w:rPr>
        <w:t>：</w:t>
      </w:r>
      <w:r w:rsidR="00973589">
        <w:rPr>
          <w:rFonts w:hint="eastAsia"/>
          <w:color w:val="FF0000"/>
          <w:sz w:val="24"/>
        </w:rPr>
        <w:t>按照</w:t>
      </w:r>
      <w:r w:rsidR="00973589">
        <w:rPr>
          <w:rFonts w:hint="eastAsia"/>
          <w:color w:val="FF0000"/>
          <w:sz w:val="24"/>
        </w:rPr>
        <w:t>P</w:t>
      </w:r>
      <w:r w:rsidR="00973589">
        <w:rPr>
          <w:color w:val="FF0000"/>
          <w:sz w:val="24"/>
        </w:rPr>
        <w:t>PT</w:t>
      </w:r>
      <w:r w:rsidR="00973589">
        <w:rPr>
          <w:color w:val="FF0000"/>
          <w:sz w:val="24"/>
        </w:rPr>
        <w:t>内容</w:t>
      </w:r>
      <w:r w:rsidR="00973589">
        <w:rPr>
          <w:rFonts w:hint="eastAsia"/>
          <w:color w:val="FF0000"/>
          <w:sz w:val="24"/>
        </w:rPr>
        <w:t>，</w:t>
      </w:r>
      <w:r w:rsidR="00973589">
        <w:rPr>
          <w:color w:val="FF0000"/>
          <w:sz w:val="24"/>
        </w:rPr>
        <w:t>实践</w:t>
      </w:r>
      <w:r w:rsidR="00973589">
        <w:rPr>
          <w:rFonts w:hint="eastAsia"/>
          <w:color w:val="FF0000"/>
          <w:sz w:val="24"/>
        </w:rPr>
        <w:t>H</w:t>
      </w:r>
      <w:r w:rsidR="00973589">
        <w:rPr>
          <w:color w:val="FF0000"/>
          <w:sz w:val="24"/>
        </w:rPr>
        <w:t>base</w:t>
      </w:r>
      <w:r w:rsidR="00973589">
        <w:rPr>
          <w:color w:val="FF0000"/>
          <w:sz w:val="24"/>
        </w:rPr>
        <w:t>的</w:t>
      </w:r>
      <w:r w:rsidR="00973589">
        <w:rPr>
          <w:color w:val="FF0000"/>
          <w:sz w:val="24"/>
        </w:rPr>
        <w:t>shell</w:t>
      </w:r>
      <w:r w:rsidR="00973589">
        <w:rPr>
          <w:color w:val="FF0000"/>
          <w:sz w:val="24"/>
        </w:rPr>
        <w:t>命令接口以及</w:t>
      </w:r>
      <w:r w:rsidR="00973589">
        <w:rPr>
          <w:rFonts w:hint="eastAsia"/>
          <w:color w:val="FF0000"/>
          <w:sz w:val="24"/>
        </w:rPr>
        <w:t>J</w:t>
      </w:r>
      <w:r w:rsidR="00973589">
        <w:rPr>
          <w:color w:val="FF0000"/>
          <w:sz w:val="24"/>
        </w:rPr>
        <w:t>AVA API</w:t>
      </w:r>
      <w:r w:rsidR="00973589">
        <w:rPr>
          <w:color w:val="FF0000"/>
          <w:sz w:val="24"/>
        </w:rPr>
        <w:t>接口</w:t>
      </w:r>
    </w:p>
    <w:p w14:paraId="6019C976" w14:textId="77777777" w:rsidR="00DF590B" w:rsidRPr="002D33EE" w:rsidRDefault="00DF590B" w:rsidP="002D33EE">
      <w:pPr>
        <w:spacing w:beforeLines="50" w:before="156"/>
        <w:ind w:leftChars="200" w:left="420"/>
        <w:rPr>
          <w:sz w:val="24"/>
        </w:rPr>
      </w:pPr>
    </w:p>
    <w:p w14:paraId="58529B31" w14:textId="77777777" w:rsidR="003510AC" w:rsidRPr="00065D92" w:rsidRDefault="008B1BE2" w:rsidP="008B1BE2">
      <w:pPr>
        <w:spacing w:beforeLines="50" w:before="156"/>
        <w:ind w:firstLineChars="200" w:firstLine="562"/>
        <w:rPr>
          <w:b/>
          <w:color w:val="FF0000"/>
          <w:sz w:val="28"/>
          <w:u w:val="single"/>
        </w:rPr>
      </w:pPr>
      <w:r w:rsidRPr="00065D92">
        <w:rPr>
          <w:b/>
          <w:color w:val="FF0000"/>
          <w:sz w:val="28"/>
          <w:u w:val="single"/>
        </w:rPr>
        <w:t>特别提醒</w:t>
      </w:r>
      <w:r w:rsidR="003510AC" w:rsidRPr="00065D92">
        <w:rPr>
          <w:rFonts w:hint="eastAsia"/>
          <w:b/>
          <w:color w:val="FF0000"/>
          <w:sz w:val="28"/>
          <w:u w:val="single"/>
        </w:rPr>
        <w:t>：</w:t>
      </w:r>
    </w:p>
    <w:p w14:paraId="74189325" w14:textId="77777777" w:rsidR="003510AC" w:rsidRPr="00065D92" w:rsidRDefault="003510AC" w:rsidP="008B1BE2">
      <w:pPr>
        <w:spacing w:beforeLines="50" w:before="156"/>
        <w:ind w:firstLineChars="200" w:firstLine="562"/>
        <w:rPr>
          <w:b/>
          <w:color w:val="FF0000"/>
          <w:sz w:val="28"/>
          <w:u w:val="single"/>
        </w:rPr>
      </w:pPr>
      <w:r w:rsidRPr="00065D92">
        <w:rPr>
          <w:rFonts w:hint="eastAsia"/>
          <w:b/>
          <w:color w:val="FF0000"/>
          <w:sz w:val="28"/>
          <w:u w:val="single"/>
        </w:rPr>
        <w:t>（</w:t>
      </w:r>
      <w:r w:rsidRPr="00065D92">
        <w:rPr>
          <w:rFonts w:hint="eastAsia"/>
          <w:b/>
          <w:color w:val="FF0000"/>
          <w:sz w:val="28"/>
          <w:u w:val="single"/>
        </w:rPr>
        <w:t>1</w:t>
      </w:r>
      <w:r w:rsidRPr="00065D92">
        <w:rPr>
          <w:rFonts w:hint="eastAsia"/>
          <w:b/>
          <w:color w:val="FF0000"/>
          <w:sz w:val="28"/>
          <w:u w:val="single"/>
        </w:rPr>
        <w:t>）基本知识点的总结请使用自己的语言，根据自己的理解去总结，就像写课程笔记一样，不要去网上抄写</w:t>
      </w:r>
    </w:p>
    <w:p w14:paraId="6DD1E54E" w14:textId="77777777" w:rsidR="00EF4853" w:rsidRPr="00065D92" w:rsidRDefault="003510AC" w:rsidP="008B1BE2">
      <w:pPr>
        <w:spacing w:beforeLines="50" w:before="156"/>
        <w:ind w:firstLineChars="200" w:firstLine="562"/>
        <w:rPr>
          <w:b/>
          <w:sz w:val="28"/>
          <w:u w:val="single"/>
        </w:rPr>
      </w:pPr>
      <w:r w:rsidRPr="00065D92">
        <w:rPr>
          <w:rFonts w:hint="eastAsia"/>
          <w:b/>
          <w:color w:val="FF0000"/>
          <w:sz w:val="28"/>
          <w:u w:val="single"/>
        </w:rPr>
        <w:t>（</w:t>
      </w:r>
      <w:r w:rsidRPr="00065D92">
        <w:rPr>
          <w:rFonts w:hint="eastAsia"/>
          <w:b/>
          <w:color w:val="FF0000"/>
          <w:sz w:val="28"/>
          <w:u w:val="single"/>
        </w:rPr>
        <w:t>2</w:t>
      </w:r>
      <w:r w:rsidRPr="00065D92">
        <w:rPr>
          <w:rFonts w:hint="eastAsia"/>
          <w:b/>
          <w:color w:val="FF0000"/>
          <w:sz w:val="28"/>
          <w:u w:val="single"/>
        </w:rPr>
        <w:t>）实践</w:t>
      </w:r>
      <w:r w:rsidR="008B1BE2" w:rsidRPr="00065D92">
        <w:rPr>
          <w:rFonts w:hint="eastAsia"/>
          <w:b/>
          <w:color w:val="FF0000"/>
          <w:sz w:val="28"/>
          <w:u w:val="single"/>
        </w:rPr>
        <w:t>需要有截图以及相应的文字介绍</w:t>
      </w:r>
      <w:r w:rsidRPr="00065D92">
        <w:rPr>
          <w:rFonts w:hint="eastAsia"/>
          <w:b/>
          <w:color w:val="FF0000"/>
          <w:sz w:val="28"/>
          <w:u w:val="single"/>
        </w:rPr>
        <w:t>，欢迎大家把自己在实践过程中碰到的问题以及解决方法也记录下来</w:t>
      </w:r>
    </w:p>
    <w:p w14:paraId="2856CCB6" w14:textId="77777777" w:rsidR="008B1BE2" w:rsidRDefault="008B1BE2" w:rsidP="00EF4853">
      <w:pPr>
        <w:spacing w:beforeLines="50" w:before="156"/>
        <w:ind w:leftChars="300" w:left="630"/>
        <w:rPr>
          <w:sz w:val="24"/>
        </w:rPr>
      </w:pPr>
    </w:p>
    <w:p w14:paraId="24F820D6" w14:textId="77777777" w:rsidR="00EF4853" w:rsidRPr="003510AC" w:rsidRDefault="00EF4853" w:rsidP="00EF4853">
      <w:pPr>
        <w:spacing w:beforeLines="50" w:before="156"/>
        <w:ind w:leftChars="300" w:left="630"/>
        <w:rPr>
          <w:sz w:val="24"/>
        </w:rPr>
        <w:sectPr w:rsidR="00EF4853" w:rsidRPr="003510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10667D" w14:textId="77777777" w:rsidR="00EF4853" w:rsidRDefault="00973589" w:rsidP="00EF4853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lastRenderedPageBreak/>
        <w:t>Hbase</w:t>
      </w:r>
      <w:r w:rsidR="003510AC">
        <w:rPr>
          <w:rFonts w:ascii="微软雅黑" w:eastAsia="微软雅黑" w:hAnsi="微软雅黑"/>
          <w:b/>
          <w:sz w:val="28"/>
        </w:rPr>
        <w:t>基本知识的总结</w:t>
      </w:r>
    </w:p>
    <w:p w14:paraId="3FF3C299" w14:textId="3223ECDF" w:rsidR="0011304C" w:rsidRDefault="0011304C" w:rsidP="0011304C">
      <w:pPr>
        <w:pStyle w:val="a8"/>
        <w:numPr>
          <w:ilvl w:val="0"/>
          <w:numId w:val="15"/>
        </w:numPr>
        <w:spacing w:beforeLines="50" w:before="156"/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1304C">
        <w:rPr>
          <w:rFonts w:asciiTheme="minorEastAsia" w:eastAsiaTheme="minorEastAsia" w:hAnsiTheme="minorEastAsia" w:hint="eastAsia"/>
          <w:b/>
          <w:bCs/>
          <w:sz w:val="28"/>
          <w:szCs w:val="28"/>
        </w:rPr>
        <w:t>Hbase数据库系统</w:t>
      </w:r>
    </w:p>
    <w:p w14:paraId="0D984196" w14:textId="3E919536" w:rsidR="0011304C" w:rsidRPr="00C317BA" w:rsidRDefault="0011304C" w:rsidP="0011304C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一种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NoSQL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数据库系统。</w:t>
      </w:r>
    </w:p>
    <w:p w14:paraId="2518DD2D" w14:textId="72161321" w:rsidR="0011304C" w:rsidRPr="00C317BA" w:rsidRDefault="0011304C" w:rsidP="0011304C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不支持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SQL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查询语言，也缺乏了传统关系型数据库所具有的特性和遵循的机制。</w:t>
      </w:r>
    </w:p>
    <w:p w14:paraId="45E9DE57" w14:textId="53E8C303" w:rsidR="0011304C" w:rsidRPr="00C317BA" w:rsidRDefault="0011304C" w:rsidP="0011304C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借鉴了谷歌的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BigTable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的设计，并通过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Java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语言进行开发，是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BigTable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的开源实现。</w:t>
      </w:r>
    </w:p>
    <w:p w14:paraId="38038506" w14:textId="238E24D4" w:rsidR="0011304C" w:rsidRPr="00C317BA" w:rsidRDefault="0011304C" w:rsidP="0011304C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提供面向列、可伸缩的分布式存储。</w:t>
      </w:r>
    </w:p>
    <w:p w14:paraId="7A1313B7" w14:textId="1F27B195" w:rsidR="0011304C" w:rsidRPr="00C317BA" w:rsidRDefault="0011304C" w:rsidP="0011304C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运行于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HDFS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之上，是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Hadoop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的重要组件。</w:t>
      </w:r>
    </w:p>
    <w:p w14:paraId="41D00C4B" w14:textId="65747601" w:rsidR="00C317BA" w:rsidRPr="00C317BA" w:rsidRDefault="0011304C" w:rsidP="00C317BA">
      <w:pPr>
        <w:spacing w:beforeLines="50" w:before="156"/>
        <w:ind w:firstLine="420"/>
        <w:rPr>
          <w:rFonts w:asciiTheme="minorHAnsi" w:eastAsiaTheme="minorEastAsia" w:hAnsiTheme="minorHAnsi" w:cstheme="minorHAnsi"/>
          <w:sz w:val="28"/>
          <w:szCs w:val="28"/>
        </w:rPr>
      </w:pPr>
      <w:r w:rsidRPr="00C317BA">
        <w:rPr>
          <w:rFonts w:asciiTheme="minorHAnsi" w:eastAsiaTheme="minorEastAsia" w:hAnsiTheme="minorHAnsi" w:cstheme="minorHAnsi"/>
          <w:sz w:val="28"/>
          <w:szCs w:val="28"/>
        </w:rPr>
        <w:t>解决了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HDFS</w:t>
      </w:r>
      <w:r w:rsidRPr="00C317BA">
        <w:rPr>
          <w:rFonts w:asciiTheme="minorHAnsi" w:eastAsiaTheme="minorEastAsia" w:hAnsiTheme="minorHAnsi" w:cstheme="minorHAnsi"/>
          <w:sz w:val="28"/>
          <w:szCs w:val="28"/>
        </w:rPr>
        <w:t>只适合于批量访问不能随机访问的问题。</w:t>
      </w:r>
    </w:p>
    <w:p w14:paraId="64C53056" w14:textId="77777777" w:rsidR="00C317BA" w:rsidRPr="00C317BA" w:rsidRDefault="00C317BA" w:rsidP="00C317BA">
      <w:pPr>
        <w:widowControl/>
        <w:shd w:val="clear" w:color="auto" w:fill="FFFFFF"/>
        <w:spacing w:after="12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HBas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是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BigTabl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的开源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Java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版本。</w:t>
      </w:r>
      <w:r w:rsidRPr="00C317BA">
        <w:rPr>
          <w:rFonts w:asciiTheme="minorHAnsi" w:hAnsiTheme="minorHAnsi" w:cstheme="minorHAnsi"/>
          <w:b/>
          <w:bCs/>
          <w:color w:val="333333"/>
          <w:kern w:val="0"/>
          <w:sz w:val="28"/>
          <w:szCs w:val="28"/>
        </w:rPr>
        <w:t>是建立在</w:t>
      </w:r>
      <w:r w:rsidRPr="00C317BA">
        <w:rPr>
          <w:rFonts w:asciiTheme="minorHAnsi" w:hAnsiTheme="minorHAnsi" w:cstheme="minorHAnsi"/>
          <w:b/>
          <w:bCs/>
          <w:color w:val="333333"/>
          <w:kern w:val="0"/>
          <w:sz w:val="28"/>
          <w:szCs w:val="28"/>
        </w:rPr>
        <w:t xml:space="preserve"> HDFS </w:t>
      </w:r>
      <w:r w:rsidRPr="00C317BA">
        <w:rPr>
          <w:rFonts w:asciiTheme="minorHAnsi" w:hAnsiTheme="minorHAnsi" w:cstheme="minorHAnsi"/>
          <w:b/>
          <w:bCs/>
          <w:color w:val="333333"/>
          <w:kern w:val="0"/>
          <w:sz w:val="28"/>
          <w:szCs w:val="28"/>
        </w:rPr>
        <w:t>之上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，提供高可靠性、高性能、列存储、可伸缩、实时读写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NoSql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的数据库系统。</w:t>
      </w:r>
    </w:p>
    <w:p w14:paraId="7BDC4581" w14:textId="77777777" w:rsidR="00C317BA" w:rsidRPr="00C317BA" w:rsidRDefault="00C317BA" w:rsidP="00C317BA">
      <w:pPr>
        <w:widowControl/>
        <w:shd w:val="clear" w:color="auto" w:fill="FFFFFF"/>
        <w:spacing w:after="12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它介于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NoSql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和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RDBMS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之间，仅能通过主键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(row key)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和主键的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rang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来检索数据，仅支持单行事务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(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可通过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hiv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支持来实现多表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join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等复杂操作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)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。</w:t>
      </w:r>
    </w:p>
    <w:p w14:paraId="4C636624" w14:textId="77777777" w:rsidR="00C317BA" w:rsidRPr="00C317BA" w:rsidRDefault="00C317BA" w:rsidP="00C317BA">
      <w:pPr>
        <w:widowControl/>
        <w:shd w:val="clear" w:color="auto" w:fill="FFFFFF"/>
        <w:spacing w:after="12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主要用来存储结构化和半结构化的松散数据。</w:t>
      </w:r>
    </w:p>
    <w:p w14:paraId="1C524BB9" w14:textId="77777777" w:rsidR="00C317BA" w:rsidRPr="00C317BA" w:rsidRDefault="00C317BA" w:rsidP="00C317BA">
      <w:pPr>
        <w:widowControl/>
        <w:shd w:val="clear" w:color="auto" w:fill="FFFFFF"/>
        <w:spacing w:after="12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Hbas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查询数据功能很简单，不支持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join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等复杂操作，不支持复杂的事务（行级的事务）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Hbas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中支持的数据类型：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byte[]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与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lastRenderedPageBreak/>
        <w:t xml:space="preserve">hadoop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一样，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Hbas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目标主要依靠</w:t>
      </w:r>
      <w:r w:rsidRPr="00C317BA">
        <w:rPr>
          <w:rFonts w:asciiTheme="minorHAnsi" w:hAnsiTheme="minorHAnsi" w:cstheme="minorHAnsi"/>
          <w:b/>
          <w:bCs/>
          <w:color w:val="333333"/>
          <w:kern w:val="0"/>
          <w:sz w:val="28"/>
          <w:szCs w:val="28"/>
        </w:rPr>
        <w:t>横向扩展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，通过不断增加廉价的商用服务器，来增加计算和存储能力。</w:t>
      </w:r>
    </w:p>
    <w:p w14:paraId="1C2FA71D" w14:textId="77777777" w:rsidR="00C317BA" w:rsidRPr="00C317BA" w:rsidRDefault="00C317BA" w:rsidP="00C317BA">
      <w:pPr>
        <w:widowControl/>
        <w:shd w:val="clear" w:color="auto" w:fill="FFFFFF"/>
        <w:spacing w:after="12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 xml:space="preserve">HBase 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中的表一般有这样的特点：</w:t>
      </w:r>
    </w:p>
    <w:p w14:paraId="6B2AD222" w14:textId="77777777" w:rsidR="00C317BA" w:rsidRPr="00C317BA" w:rsidRDefault="00C317BA" w:rsidP="00C317BA">
      <w:pPr>
        <w:widowControl/>
        <w:numPr>
          <w:ilvl w:val="0"/>
          <w:numId w:val="25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大：一个表可以有上十亿行，上百万列</w:t>
      </w:r>
    </w:p>
    <w:p w14:paraId="64CC50F2" w14:textId="77777777" w:rsidR="00C317BA" w:rsidRPr="00C317BA" w:rsidRDefault="00C317BA" w:rsidP="00C317BA">
      <w:pPr>
        <w:widowControl/>
        <w:numPr>
          <w:ilvl w:val="0"/>
          <w:numId w:val="25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面向列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: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面向列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(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族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)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的存储和权限控制，列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(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族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)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独立检索。</w:t>
      </w:r>
    </w:p>
    <w:p w14:paraId="0F5E48E3" w14:textId="254C5736" w:rsidR="00C317BA" w:rsidRPr="00C317BA" w:rsidRDefault="00C317BA" w:rsidP="00C317BA">
      <w:pPr>
        <w:widowControl/>
        <w:numPr>
          <w:ilvl w:val="0"/>
          <w:numId w:val="25"/>
        </w:numPr>
        <w:shd w:val="clear" w:color="auto" w:fill="FFFFFF"/>
        <w:spacing w:after="60"/>
        <w:jc w:val="left"/>
        <w:rPr>
          <w:rFonts w:asciiTheme="minorHAnsi" w:hAnsiTheme="minorHAnsi" w:cstheme="minorHAnsi" w:hint="eastAsia"/>
          <w:color w:val="333333"/>
          <w:kern w:val="0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稀疏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: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对于为空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(null)</w:t>
      </w:r>
      <w:r w:rsidRPr="00C317BA">
        <w:rPr>
          <w:rFonts w:asciiTheme="minorHAnsi" w:hAnsiTheme="minorHAnsi" w:cstheme="minorHAnsi"/>
          <w:color w:val="333333"/>
          <w:kern w:val="0"/>
          <w:sz w:val="28"/>
          <w:szCs w:val="28"/>
        </w:rPr>
        <w:t>的列，并不占用存储空间，因此，表可以设计的非常稀疏。</w:t>
      </w:r>
    </w:p>
    <w:p w14:paraId="2742EBCC" w14:textId="44075CF6" w:rsidR="0011304C" w:rsidRPr="00C868C7" w:rsidRDefault="00C868C7" w:rsidP="00C868C7">
      <w:pPr>
        <w:pStyle w:val="a8"/>
        <w:numPr>
          <w:ilvl w:val="0"/>
          <w:numId w:val="15"/>
        </w:numPr>
        <w:spacing w:beforeLines="50" w:before="156"/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b/>
          <w:bCs/>
          <w:sz w:val="28"/>
          <w:szCs w:val="28"/>
        </w:rPr>
        <w:t>Hbase的数据模型</w:t>
      </w:r>
    </w:p>
    <w:p w14:paraId="4D0E98C3" w14:textId="17238FD6" w:rsidR="00C868C7" w:rsidRPr="00C868C7" w:rsidRDefault="00C868C7" w:rsidP="00C868C7">
      <w:pPr>
        <w:pStyle w:val="a8"/>
        <w:numPr>
          <w:ilvl w:val="0"/>
          <w:numId w:val="17"/>
        </w:numPr>
        <w:spacing w:beforeLines="50" w:before="156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逻辑视图</w:t>
      </w:r>
    </w:p>
    <w:p w14:paraId="728EFCEA" w14:textId="041FA7AD" w:rsidR="00C868C7" w:rsidRPr="00C868C7" w:rsidRDefault="00C868C7" w:rsidP="00C868C7">
      <w:pPr>
        <w:spacing w:beforeLines="50" w:before="156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反映数据逻辑上的组织结构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2897FE9" w14:textId="4D703A17" w:rsidR="00C868C7" w:rsidRPr="00C868C7" w:rsidRDefault="00C868C7" w:rsidP="00C868C7">
      <w:pPr>
        <w:spacing w:beforeLines="50" w:before="156"/>
        <w:ind w:firstLine="36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逻辑结构便于人们理解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1C99FDB" w14:textId="65715E91" w:rsidR="00C868C7" w:rsidRPr="00C868C7" w:rsidRDefault="00C868C7" w:rsidP="00C868C7">
      <w:pPr>
        <w:spacing w:beforeLines="50" w:before="156"/>
        <w:ind w:left="36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同传统的关系型数据库系统一样，利用表格来组织数据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0B2BD13" w14:textId="0EC5D3DF" w:rsidR="00AC2CAE" w:rsidRPr="00C868C7" w:rsidRDefault="00C868C7" w:rsidP="00C317BA">
      <w:pPr>
        <w:spacing w:beforeLines="50" w:before="156"/>
        <w:ind w:left="360"/>
        <w:rPr>
          <w:rFonts w:asciiTheme="minorEastAsia" w:eastAsiaTheme="minorEastAsia" w:hAnsiTheme="minorEastAsia" w:hint="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每个表由行和列组成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A51BDEA" w14:textId="3F2C885D" w:rsidR="00C868C7" w:rsidRPr="00C868C7" w:rsidRDefault="00C868C7" w:rsidP="00C868C7">
      <w:pPr>
        <w:spacing w:beforeLines="50" w:before="156"/>
        <w:ind w:left="36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但又与传统的关系型数据库有区别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A2F0304" w14:textId="3455EC67" w:rsidR="0011304C" w:rsidRDefault="00C868C7" w:rsidP="0036339E">
      <w:pPr>
        <w:pStyle w:val="a8"/>
        <w:numPr>
          <w:ilvl w:val="0"/>
          <w:numId w:val="17"/>
        </w:numPr>
        <w:spacing w:beforeLines="50" w:before="156"/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b/>
          <w:bCs/>
          <w:sz w:val="28"/>
          <w:szCs w:val="28"/>
        </w:rPr>
        <w:t>物理视图</w:t>
      </w:r>
    </w:p>
    <w:p w14:paraId="24E8278A" w14:textId="2A782FD4" w:rsidR="00C868C7" w:rsidRPr="00C868C7" w:rsidRDefault="00C868C7" w:rsidP="00C868C7">
      <w:pPr>
        <w:spacing w:beforeLines="50" w:before="156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C868C7">
        <w:rPr>
          <w:rFonts w:asciiTheme="minorEastAsia" w:eastAsiaTheme="minorEastAsia" w:hAnsiTheme="minorEastAsia" w:hint="eastAsia"/>
          <w:sz w:val="28"/>
          <w:szCs w:val="28"/>
        </w:rPr>
        <w:t>反映数据的存储结构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47C202D" w14:textId="0126C649" w:rsidR="0011304C" w:rsidRPr="0011304C" w:rsidRDefault="00C317BA" w:rsidP="0011304C">
      <w:pPr>
        <w:spacing w:beforeLines="50" w:before="156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（三）Hbase基础架构</w:t>
      </w:r>
    </w:p>
    <w:p w14:paraId="248C4F62" w14:textId="77777777" w:rsidR="00C317BA" w:rsidRPr="00C317BA" w:rsidRDefault="00C317BA" w:rsidP="00C317BA">
      <w:pPr>
        <w:widowControl/>
        <w:numPr>
          <w:ilvl w:val="0"/>
          <w:numId w:val="21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Style w:val="a9"/>
          <w:rFonts w:asciiTheme="minorHAnsi" w:hAnsiTheme="minorHAnsi" w:cstheme="minorHAnsi"/>
          <w:color w:val="333333"/>
          <w:sz w:val="28"/>
          <w:szCs w:val="28"/>
        </w:rPr>
        <w:t>HMaster</w:t>
      </w:r>
    </w:p>
    <w:p w14:paraId="35CE266A" w14:textId="77777777" w:rsidR="00C317BA" w:rsidRPr="00C317BA" w:rsidRDefault="00C317BA" w:rsidP="00C317BA">
      <w:pPr>
        <w:pStyle w:val="aa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Style w:val="a9"/>
          <w:rFonts w:asciiTheme="minorHAnsi" w:hAnsiTheme="minorHAnsi" w:cstheme="minorHAnsi"/>
          <w:color w:val="333333"/>
          <w:sz w:val="28"/>
          <w:szCs w:val="28"/>
        </w:rPr>
        <w:t>功能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：</w:t>
      </w:r>
    </w:p>
    <w:p w14:paraId="40A472BF" w14:textId="77777777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lastRenderedPageBreak/>
        <w:t>监控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RegionServer</w:t>
      </w:r>
    </w:p>
    <w:p w14:paraId="7FD2D2BD" w14:textId="77777777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处理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RegionServer 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故障转移</w:t>
      </w:r>
    </w:p>
    <w:p w14:paraId="55EB9631" w14:textId="77777777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处理元数据的变更</w:t>
      </w:r>
    </w:p>
    <w:p w14:paraId="49EDC79E" w14:textId="77777777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处理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region 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的分配或移除</w:t>
      </w:r>
    </w:p>
    <w:p w14:paraId="420FCEDE" w14:textId="22CB96A8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在空闲时间进行数据的</w:t>
      </w:r>
      <w:r>
        <w:rPr>
          <w:rFonts w:asciiTheme="minorHAnsi" w:hAnsiTheme="minorHAnsi" w:cstheme="minorHAnsi" w:hint="eastAsia"/>
          <w:color w:val="333333"/>
          <w:sz w:val="28"/>
          <w:szCs w:val="28"/>
        </w:rPr>
        <w:t>负载均衡</w:t>
      </w:r>
    </w:p>
    <w:p w14:paraId="737FE5A6" w14:textId="77777777" w:rsidR="00C317BA" w:rsidRPr="00C317BA" w:rsidRDefault="00C317BA" w:rsidP="00C317BA">
      <w:pPr>
        <w:widowControl/>
        <w:numPr>
          <w:ilvl w:val="0"/>
          <w:numId w:val="22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通过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Zookeeper 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发布自己的位置给客户端</w:t>
      </w:r>
    </w:p>
    <w:p w14:paraId="0C9A0AB1" w14:textId="77777777" w:rsidR="00C317BA" w:rsidRPr="00C317BA" w:rsidRDefault="00C317BA" w:rsidP="00C317BA">
      <w:pPr>
        <w:widowControl/>
        <w:numPr>
          <w:ilvl w:val="0"/>
          <w:numId w:val="23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Style w:val="a9"/>
          <w:rFonts w:asciiTheme="minorHAnsi" w:hAnsiTheme="minorHAnsi" w:cstheme="minorHAnsi"/>
          <w:color w:val="333333"/>
          <w:sz w:val="28"/>
          <w:szCs w:val="28"/>
        </w:rPr>
        <w:t>RegionServer</w:t>
      </w:r>
    </w:p>
    <w:p w14:paraId="0C98E5AC" w14:textId="77777777" w:rsidR="00C317BA" w:rsidRPr="00C317BA" w:rsidRDefault="00C317BA" w:rsidP="00C317BA">
      <w:pPr>
        <w:pStyle w:val="aa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Style w:val="a9"/>
          <w:rFonts w:asciiTheme="minorHAnsi" w:hAnsiTheme="minorHAnsi" w:cstheme="minorHAnsi"/>
          <w:color w:val="333333"/>
          <w:sz w:val="28"/>
          <w:szCs w:val="28"/>
        </w:rPr>
        <w:t>功能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：</w:t>
      </w:r>
    </w:p>
    <w:p w14:paraId="60AFA1E4" w14:textId="77777777" w:rsidR="00C317BA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负责存储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HBase 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的实际数据</w:t>
      </w:r>
    </w:p>
    <w:p w14:paraId="4CE2A0B0" w14:textId="77777777" w:rsidR="00C317BA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处理分配给它的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Region</w:t>
      </w:r>
    </w:p>
    <w:p w14:paraId="2D3B5941" w14:textId="77777777" w:rsidR="00C317BA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刷新缓存到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HDFS</w:t>
      </w:r>
    </w:p>
    <w:p w14:paraId="58DBD9DE" w14:textId="77777777" w:rsidR="00C317BA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维护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HLog</w:t>
      </w:r>
    </w:p>
    <w:p w14:paraId="05420FE4" w14:textId="77777777" w:rsidR="00C317BA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执行压缩</w:t>
      </w:r>
    </w:p>
    <w:p w14:paraId="781EC6B0" w14:textId="132A1F63" w:rsidR="00EF4853" w:rsidRPr="00C317BA" w:rsidRDefault="00C317BA" w:rsidP="00C317BA">
      <w:pPr>
        <w:widowControl/>
        <w:numPr>
          <w:ilvl w:val="0"/>
          <w:numId w:val="24"/>
        </w:numPr>
        <w:shd w:val="clear" w:color="auto" w:fill="FFFFFF"/>
        <w:spacing w:after="60"/>
        <w:jc w:val="left"/>
        <w:rPr>
          <w:rFonts w:asciiTheme="minorHAnsi" w:hAnsiTheme="minorHAnsi" w:cstheme="minorHAnsi" w:hint="eastAsia"/>
          <w:color w:val="333333"/>
          <w:sz w:val="28"/>
          <w:szCs w:val="28"/>
        </w:rPr>
      </w:pPr>
      <w:r w:rsidRPr="00C317BA">
        <w:rPr>
          <w:rFonts w:asciiTheme="minorHAnsi" w:hAnsiTheme="minorHAnsi" w:cstheme="minorHAnsi"/>
          <w:color w:val="333333"/>
          <w:sz w:val="28"/>
          <w:szCs w:val="28"/>
        </w:rPr>
        <w:t>负责处理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 xml:space="preserve"> Region </w:t>
      </w:r>
      <w:r w:rsidRPr="00C317BA">
        <w:rPr>
          <w:rFonts w:asciiTheme="minorHAnsi" w:hAnsiTheme="minorHAnsi" w:cstheme="minorHAnsi"/>
          <w:color w:val="333333"/>
          <w:sz w:val="28"/>
          <w:szCs w:val="28"/>
        </w:rPr>
        <w:t>分片</w:t>
      </w:r>
    </w:p>
    <w:p w14:paraId="4FB93B42" w14:textId="77777777" w:rsidR="00EF4853" w:rsidRPr="00EF4853" w:rsidRDefault="00973589" w:rsidP="00EF4853">
      <w:pPr>
        <w:pStyle w:val="a8"/>
        <w:numPr>
          <w:ilvl w:val="0"/>
          <w:numId w:val="1"/>
        </w:numPr>
        <w:spacing w:beforeLines="50" w:before="156"/>
        <w:ind w:firstLineChars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t>Hbase</w:t>
      </w:r>
      <w:r w:rsidR="003510AC">
        <w:rPr>
          <w:rFonts w:ascii="微软雅黑" w:eastAsia="微软雅黑" w:hAnsi="微软雅黑"/>
          <w:b/>
          <w:sz w:val="28"/>
        </w:rPr>
        <w:t>的操作实践</w:t>
      </w:r>
    </w:p>
    <w:p w14:paraId="10232D6B" w14:textId="352A8BCD" w:rsidR="003510AC" w:rsidRDefault="003510AC" w:rsidP="003510AC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45C83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Pr="00545C83">
        <w:rPr>
          <w:rFonts w:asciiTheme="minorEastAsia" w:eastAsiaTheme="minorEastAsia" w:hAnsiTheme="minorEastAsia"/>
          <w:b/>
          <w:sz w:val="24"/>
          <w:szCs w:val="24"/>
        </w:rPr>
        <w:t>.1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H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base的安装部署</w:t>
      </w:r>
      <w:r w:rsidR="00E20E25" w:rsidRPr="00545C83">
        <w:rPr>
          <w:rFonts w:asciiTheme="minorEastAsia" w:eastAsiaTheme="minorEastAsia" w:hAnsiTheme="minorEastAsia"/>
          <w:b/>
          <w:sz w:val="24"/>
          <w:szCs w:val="24"/>
        </w:rPr>
        <w:t>实践</w:t>
      </w:r>
    </w:p>
    <w:p w14:paraId="3C41FD28" w14:textId="75D7EA4C" w:rsidR="00416178" w:rsidRPr="00416178" w:rsidRDefault="00416178" w:rsidP="003510AC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）</w:t>
      </w:r>
      <w:r w:rsidRPr="00416178">
        <w:rPr>
          <w:rFonts w:asciiTheme="minorEastAsia" w:eastAsiaTheme="minorEastAsia" w:hAnsiTheme="minorEastAsia" w:hint="eastAsia"/>
          <w:b/>
          <w:sz w:val="28"/>
          <w:szCs w:val="28"/>
        </w:rPr>
        <w:t>安装zookeeper</w:t>
      </w:r>
    </w:p>
    <w:p w14:paraId="30921E90" w14:textId="1C22B8B2" w:rsidR="003510AC" w:rsidRPr="00BF7A07" w:rsidRDefault="00BF7A07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 w:rsidRPr="00BF7A07">
        <w:rPr>
          <w:rStyle w:val="a7"/>
          <w:rFonts w:hint="eastAsia"/>
          <w:bCs/>
          <w:color w:val="auto"/>
          <w:sz w:val="24"/>
          <w:szCs w:val="24"/>
          <w:u w:val="none"/>
        </w:rPr>
        <w:t>解压文件时应注意加上文件的绝对路径</w:t>
      </w:r>
    </w:p>
    <w:p w14:paraId="70AB5918" w14:textId="33F78F89" w:rsidR="003510AC" w:rsidRPr="008A7E66" w:rsidRDefault="008A7E66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 w:rsidRPr="008A7E66">
        <w:rPr>
          <w:rStyle w:val="a7"/>
          <w:bCs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3B4A5C2D" wp14:editId="0F031E67">
            <wp:extent cx="5274310" cy="388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E54D" w14:textId="0E484327" w:rsidR="00A0151D" w:rsidRDefault="00697796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697796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0544F588" wp14:editId="4A35BB64">
            <wp:extent cx="5274310" cy="819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B747" w14:textId="77777777" w:rsidR="00545C83" w:rsidRDefault="00545C83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</w:p>
    <w:p w14:paraId="6D1605D1" w14:textId="20930B9E" w:rsidR="00CA6CE3" w:rsidRDefault="006915AA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6915AA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168FB686" wp14:editId="72261BA7">
            <wp:extent cx="5274310" cy="3855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41B" w14:textId="5BF624A7" w:rsidR="00C97F58" w:rsidRDefault="00C97F58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C97F58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180D1D5F" wp14:editId="7A267547">
            <wp:extent cx="5274310" cy="38576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0DE9" w14:textId="77446163" w:rsidR="001D3F0F" w:rsidRDefault="001D3F0F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1D3F0F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4AD6E799" wp14:editId="08AB8DF1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15DE" w14:textId="44239678" w:rsidR="00416178" w:rsidRPr="00416178" w:rsidRDefault="00416178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8"/>
          <w:szCs w:val="28"/>
          <w:u w:val="none"/>
        </w:rPr>
      </w:pPr>
      <w:r w:rsidRPr="00416178">
        <w:rPr>
          <w:rStyle w:val="a7"/>
          <w:rFonts w:hint="eastAsia"/>
          <w:b/>
          <w:color w:val="auto"/>
          <w:sz w:val="28"/>
          <w:szCs w:val="28"/>
          <w:u w:val="none"/>
        </w:rPr>
        <w:t>2</w:t>
      </w:r>
      <w:r w:rsidRPr="00416178">
        <w:rPr>
          <w:rStyle w:val="a7"/>
          <w:rFonts w:hint="eastAsia"/>
          <w:b/>
          <w:color w:val="auto"/>
          <w:sz w:val="28"/>
          <w:szCs w:val="28"/>
          <w:u w:val="none"/>
        </w:rPr>
        <w:t>）安装</w:t>
      </w:r>
      <w:r w:rsidRPr="00416178">
        <w:rPr>
          <w:rStyle w:val="a7"/>
          <w:rFonts w:hint="eastAsia"/>
          <w:b/>
          <w:color w:val="auto"/>
          <w:sz w:val="28"/>
          <w:szCs w:val="28"/>
          <w:u w:val="none"/>
        </w:rPr>
        <w:t>hbase</w:t>
      </w:r>
    </w:p>
    <w:p w14:paraId="368EC02A" w14:textId="768FB0D6" w:rsidR="0054575C" w:rsidRDefault="0054575C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54575C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91FEF8D" wp14:editId="666A1087">
            <wp:extent cx="5274310" cy="37001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A92" w14:textId="379C1BE4" w:rsidR="00416178" w:rsidRDefault="00416178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8"/>
          <w:szCs w:val="28"/>
          <w:u w:val="none"/>
        </w:rPr>
      </w:pPr>
      <w:r w:rsidRPr="00416178">
        <w:rPr>
          <w:rStyle w:val="a7"/>
          <w:rFonts w:hint="eastAsia"/>
          <w:b/>
          <w:color w:val="auto"/>
          <w:sz w:val="28"/>
          <w:szCs w:val="28"/>
          <w:u w:val="none"/>
        </w:rPr>
        <w:t>3</w:t>
      </w:r>
      <w:r w:rsidRPr="00416178">
        <w:rPr>
          <w:rStyle w:val="a7"/>
          <w:rFonts w:hint="eastAsia"/>
          <w:b/>
          <w:color w:val="auto"/>
          <w:sz w:val="28"/>
          <w:szCs w:val="28"/>
          <w:u w:val="none"/>
        </w:rPr>
        <w:t>）伪分布式环境配置</w:t>
      </w:r>
    </w:p>
    <w:p w14:paraId="7AE6C6C7" w14:textId="4C808DA0" w:rsidR="00416178" w:rsidRPr="00416178" w:rsidRDefault="00416178" w:rsidP="003510AC">
      <w:pPr>
        <w:pStyle w:val="a8"/>
        <w:spacing w:beforeLines="50" w:before="156"/>
        <w:ind w:left="360" w:firstLineChars="0" w:firstLine="0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环境配置应该与之前的保持一致</w:t>
      </w:r>
    </w:p>
    <w:p w14:paraId="0AB3D090" w14:textId="0C78680A" w:rsidR="0054575C" w:rsidRPr="003510AC" w:rsidRDefault="00416178" w:rsidP="003510AC">
      <w:pPr>
        <w:pStyle w:val="a8"/>
        <w:spacing w:beforeLines="50" w:before="156"/>
        <w:ind w:left="360" w:firstLineChars="0" w:firstLine="0"/>
        <w:rPr>
          <w:rStyle w:val="a7"/>
          <w:b/>
          <w:color w:val="auto"/>
          <w:sz w:val="24"/>
          <w:szCs w:val="24"/>
          <w:u w:val="none"/>
        </w:rPr>
      </w:pPr>
      <w:r w:rsidRPr="00416178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023BFB90" wp14:editId="520C1911">
            <wp:extent cx="5274310" cy="4728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19C4" w14:textId="77777777" w:rsidR="00E20E25" w:rsidRDefault="00E20E25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45C83">
        <w:rPr>
          <w:rFonts w:asciiTheme="minorEastAsia" w:eastAsiaTheme="minorEastAsia" w:hAnsiTheme="minorEastAsia"/>
          <w:b/>
          <w:sz w:val="24"/>
          <w:szCs w:val="24"/>
        </w:rPr>
        <w:t xml:space="preserve">2.2 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H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base的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hell命令实践</w:t>
      </w:r>
    </w:p>
    <w:p w14:paraId="6E1CE5A3" w14:textId="7DFC5988" w:rsidR="006A4F55" w:rsidRPr="006A4F55" w:rsidRDefault="006A4F55" w:rsidP="006A4F55">
      <w:pPr>
        <w:spacing w:beforeLines="50" w:before="15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）进入hbase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hell</w:t>
      </w:r>
    </w:p>
    <w:p w14:paraId="2C1CD94C" w14:textId="5DB1D44A" w:rsidR="00792554" w:rsidRPr="0085257B" w:rsidRDefault="00044A31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85257B">
        <w:rPr>
          <w:rStyle w:val="a7"/>
          <w:rFonts w:hint="eastAsia"/>
          <w:bCs/>
          <w:color w:val="auto"/>
          <w:sz w:val="24"/>
          <w:szCs w:val="24"/>
          <w:u w:val="none"/>
        </w:rPr>
        <w:t>进入</w:t>
      </w:r>
      <w:r w:rsidRPr="0085257B">
        <w:rPr>
          <w:rStyle w:val="a7"/>
          <w:rFonts w:hint="eastAsia"/>
          <w:bCs/>
          <w:color w:val="auto"/>
          <w:sz w:val="24"/>
          <w:szCs w:val="24"/>
          <w:u w:val="none"/>
        </w:rPr>
        <w:t>hbase</w:t>
      </w:r>
      <w:r w:rsidRPr="0085257B">
        <w:rPr>
          <w:rStyle w:val="a7"/>
          <w:bCs/>
          <w:color w:val="auto"/>
          <w:sz w:val="24"/>
          <w:szCs w:val="24"/>
          <w:u w:val="none"/>
        </w:rPr>
        <w:t xml:space="preserve"> </w:t>
      </w:r>
      <w:r w:rsidRPr="0085257B">
        <w:rPr>
          <w:rStyle w:val="a7"/>
          <w:rFonts w:hint="eastAsia"/>
          <w:bCs/>
          <w:color w:val="auto"/>
          <w:sz w:val="24"/>
          <w:szCs w:val="24"/>
          <w:u w:val="none"/>
        </w:rPr>
        <w:t>shell</w:t>
      </w:r>
      <w:r w:rsidR="00792554" w:rsidRPr="0085257B">
        <w:rPr>
          <w:rStyle w:val="a7"/>
          <w:rFonts w:hint="eastAsia"/>
          <w:bCs/>
          <w:color w:val="auto"/>
          <w:sz w:val="24"/>
          <w:szCs w:val="24"/>
          <w:u w:val="none"/>
        </w:rPr>
        <w:t>时出现了报错和警告：</w:t>
      </w:r>
    </w:p>
    <w:p w14:paraId="708397E7" w14:textId="64E12387" w:rsidR="00792554" w:rsidRPr="0085257B" w:rsidRDefault="00792554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85257B">
        <w:rPr>
          <w:rStyle w:val="a7"/>
          <w:bCs/>
          <w:color w:val="auto"/>
          <w:sz w:val="24"/>
          <w:szCs w:val="24"/>
          <w:u w:val="none"/>
        </w:rPr>
        <w:t>ERROR [main] zookeeper.RecoverableZooKeeper: ZooKeeper exists failed after 4 attempts</w:t>
      </w:r>
    </w:p>
    <w:p w14:paraId="5DD085BF" w14:textId="7A306E1F" w:rsidR="00792554" w:rsidRPr="0085257B" w:rsidRDefault="00792554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85257B">
        <w:rPr>
          <w:rStyle w:val="a7"/>
          <w:bCs/>
          <w:color w:val="auto"/>
          <w:sz w:val="24"/>
          <w:szCs w:val="24"/>
          <w:u w:val="none"/>
        </w:rPr>
        <w:t>WARN[main] zookeeper.ZKUtil: hconnection-0x177515d10x0, quorum=localhost:2181, baseZNode=/hbase Unable to set watcher on znode (/hbase/hbaseid)</w:t>
      </w:r>
    </w:p>
    <w:p w14:paraId="2A66B85D" w14:textId="77777777" w:rsidR="0085257B" w:rsidRPr="0085257B" w:rsidRDefault="00792554" w:rsidP="00044A31">
      <w:pPr>
        <w:spacing w:beforeLines="50" w:before="156"/>
        <w:rPr>
          <w:rStyle w:val="a7"/>
          <w:rFonts w:asciiTheme="minorEastAsia" w:eastAsiaTheme="minorEastAsia" w:hAnsiTheme="minorEastAsia"/>
          <w:bCs/>
          <w:color w:val="auto"/>
          <w:sz w:val="24"/>
          <w:szCs w:val="24"/>
          <w:u w:val="none"/>
        </w:rPr>
      </w:pPr>
      <w:r w:rsidRPr="0085257B">
        <w:rPr>
          <w:rStyle w:val="a7"/>
          <w:rFonts w:asciiTheme="minorEastAsia" w:eastAsiaTheme="minorEastAsia" w:hAnsiTheme="minorEastAsia" w:hint="eastAsia"/>
          <w:bCs/>
          <w:color w:val="auto"/>
          <w:sz w:val="24"/>
          <w:szCs w:val="24"/>
          <w:u w:val="none"/>
        </w:rPr>
        <w:t>查阅相关资料时我发现</w:t>
      </w:r>
    </w:p>
    <w:p w14:paraId="07420783" w14:textId="2AE279EF" w:rsidR="00792554" w:rsidRPr="0085257B" w:rsidRDefault="007D5889" w:rsidP="00044A31">
      <w:pPr>
        <w:spacing w:beforeLines="50" w:before="156"/>
        <w:rPr>
          <w:rFonts w:asciiTheme="minorEastAsia" w:eastAsiaTheme="minorEastAsia" w:hAnsiTheme="minorEastAsia" w:cs="Helvetica"/>
          <w:color w:val="000000"/>
          <w:sz w:val="24"/>
          <w:szCs w:val="24"/>
        </w:rPr>
      </w:pPr>
      <w:r w:rsidRPr="0085257B">
        <w:rPr>
          <w:rFonts w:asciiTheme="minorEastAsia" w:eastAsiaTheme="minorEastAsia" w:hAnsiTheme="minorEastAsia" w:cs="Helvetica"/>
          <w:color w:val="000000"/>
          <w:sz w:val="24"/>
          <w:szCs w:val="24"/>
        </w:rPr>
        <w:t>HBASE是基于zookeeper的，而zookeeper是基于Hadoop的，启动了Hadoop后我们总会启动zookeeper再启动HBASE，</w:t>
      </w:r>
      <w:r w:rsidRPr="0085257B">
        <w:rPr>
          <w:rFonts w:asciiTheme="minorEastAsia" w:eastAsiaTheme="minorEastAsia" w:hAnsiTheme="minorEastAsia" w:cs="Helvetica" w:hint="eastAsia"/>
          <w:color w:val="000000"/>
          <w:sz w:val="24"/>
          <w:szCs w:val="24"/>
        </w:rPr>
        <w:t>而</w:t>
      </w:r>
      <w:r w:rsidR="006A4F55">
        <w:rPr>
          <w:rFonts w:asciiTheme="minorEastAsia" w:eastAsiaTheme="minorEastAsia" w:hAnsiTheme="minorEastAsia" w:cs="Helvetica" w:hint="eastAsia"/>
          <w:color w:val="000000"/>
          <w:sz w:val="24"/>
          <w:szCs w:val="24"/>
        </w:rPr>
        <w:t>hbase</w:t>
      </w:r>
      <w:r w:rsidRPr="0085257B">
        <w:rPr>
          <w:rFonts w:asciiTheme="minorEastAsia" w:eastAsiaTheme="minorEastAsia" w:hAnsiTheme="minorEastAsia" w:cs="Helvetica"/>
          <w:color w:val="000000"/>
          <w:sz w:val="24"/>
          <w:szCs w:val="24"/>
        </w:rPr>
        <w:t>内是自带zookeeper的，这就可能会出现情况 ，在配置</w:t>
      </w:r>
      <w:r w:rsidRPr="0085257B">
        <w:rPr>
          <w:rFonts w:asciiTheme="minorEastAsia" w:eastAsiaTheme="minorEastAsia" w:hAnsiTheme="minorEastAsia" w:cs="Helvetica" w:hint="eastAsia"/>
          <w:color w:val="000000"/>
          <w:sz w:val="24"/>
          <w:szCs w:val="24"/>
        </w:rPr>
        <w:t>时</w:t>
      </w:r>
      <w:r w:rsidRPr="0085257B">
        <w:rPr>
          <w:rFonts w:asciiTheme="minorEastAsia" w:eastAsiaTheme="minorEastAsia" w:hAnsiTheme="minorEastAsia" w:cs="Helvetica"/>
          <w:color w:val="000000"/>
          <w:sz w:val="24"/>
          <w:szCs w:val="24"/>
        </w:rPr>
        <w:t>是否使用了hbase自带的zookeeper或者是自己安装的zookeeper</w:t>
      </w:r>
      <w:r w:rsidRPr="0085257B">
        <w:rPr>
          <w:rFonts w:asciiTheme="minorEastAsia" w:eastAsiaTheme="minorEastAsia" w:hAnsiTheme="minorEastAsia" w:cs="Helvetica" w:hint="eastAsia"/>
          <w:color w:val="000000"/>
          <w:sz w:val="24"/>
          <w:szCs w:val="24"/>
        </w:rPr>
        <w:t>，导致</w:t>
      </w:r>
      <w:r w:rsidRPr="0085257B">
        <w:rPr>
          <w:rFonts w:asciiTheme="minorEastAsia" w:eastAsiaTheme="minorEastAsia" w:hAnsiTheme="minorEastAsia" w:cs="Helvetica"/>
          <w:color w:val="000000"/>
          <w:sz w:val="24"/>
          <w:szCs w:val="24"/>
        </w:rPr>
        <w:t>端口2181是否被抢占。</w:t>
      </w:r>
    </w:p>
    <w:p w14:paraId="7090922B" w14:textId="49613AAF" w:rsidR="00044A31" w:rsidRPr="006A4F55" w:rsidRDefault="0085257B" w:rsidP="006A4F55">
      <w:pPr>
        <w:spacing w:beforeLines="50" w:before="156"/>
        <w:rPr>
          <w:rStyle w:val="a7"/>
          <w:rFonts w:asciiTheme="minorEastAsia" w:eastAsiaTheme="minorEastAsia" w:hAnsiTheme="minorEastAsia"/>
          <w:bCs/>
          <w:color w:val="auto"/>
          <w:sz w:val="24"/>
          <w:szCs w:val="24"/>
          <w:u w:val="none"/>
        </w:rPr>
      </w:pPr>
      <w:r w:rsidRPr="0085257B">
        <w:rPr>
          <w:rStyle w:val="a7"/>
          <w:rFonts w:asciiTheme="minorEastAsia" w:eastAsiaTheme="minorEastAsia" w:hAnsiTheme="minorEastAsia" w:hint="eastAsia"/>
          <w:bCs/>
          <w:color w:val="auto"/>
          <w:sz w:val="24"/>
          <w:szCs w:val="24"/>
          <w:u w:val="none"/>
        </w:rPr>
        <w:t>根据上面这个思路，我只需要将hbase</w:t>
      </w:r>
      <w:r w:rsidRPr="0085257B">
        <w:rPr>
          <w:rStyle w:val="a7"/>
          <w:rFonts w:asciiTheme="minorEastAsia" w:eastAsiaTheme="minorEastAsia" w:hAnsiTheme="minorEastAsia"/>
          <w:bCs/>
          <w:color w:val="auto"/>
          <w:sz w:val="24"/>
          <w:szCs w:val="24"/>
          <w:u w:val="none"/>
        </w:rPr>
        <w:t>-</w:t>
      </w:r>
      <w:r w:rsidRPr="0085257B">
        <w:rPr>
          <w:rStyle w:val="a7"/>
          <w:rFonts w:asciiTheme="minorEastAsia" w:eastAsiaTheme="minorEastAsia" w:hAnsiTheme="minorEastAsia" w:hint="eastAsia"/>
          <w:bCs/>
          <w:color w:val="auto"/>
          <w:sz w:val="24"/>
          <w:szCs w:val="24"/>
          <w:u w:val="none"/>
        </w:rPr>
        <w:t>env</w:t>
      </w:r>
      <w:r w:rsidRPr="0085257B">
        <w:rPr>
          <w:rStyle w:val="a7"/>
          <w:rFonts w:asciiTheme="minorEastAsia" w:eastAsiaTheme="minorEastAsia" w:hAnsiTheme="minorEastAsia"/>
          <w:bCs/>
          <w:color w:val="auto"/>
          <w:sz w:val="24"/>
          <w:szCs w:val="24"/>
          <w:u w:val="none"/>
        </w:rPr>
        <w:t>.sh</w:t>
      </w:r>
      <w:r w:rsidRPr="0085257B">
        <w:rPr>
          <w:rStyle w:val="a7"/>
          <w:rFonts w:asciiTheme="minorEastAsia" w:eastAsiaTheme="minorEastAsia" w:hAnsiTheme="minorEastAsia" w:hint="eastAsia"/>
          <w:bCs/>
          <w:color w:val="auto"/>
          <w:sz w:val="24"/>
          <w:szCs w:val="24"/>
          <w:u w:val="none"/>
        </w:rPr>
        <w:t>中的</w:t>
      </w:r>
      <w:r w:rsidRPr="0085257B">
        <w:rPr>
          <w:rFonts w:ascii="Helvetica" w:hAnsi="Helvetica" w:cs="Helvetica"/>
          <w:color w:val="000000"/>
          <w:sz w:val="24"/>
          <w:szCs w:val="24"/>
        </w:rPr>
        <w:t xml:space="preserve"> export HBASE_MANAGES_ZK </w:t>
      </w:r>
      <w:r w:rsidRPr="0085257B">
        <w:rPr>
          <w:rFonts w:ascii="Helvetica" w:hAnsi="Helvetica" w:cs="Helvetica"/>
          <w:color w:val="000000"/>
          <w:sz w:val="24"/>
          <w:szCs w:val="24"/>
        </w:rPr>
        <w:t>属性设置为</w:t>
      </w:r>
      <w:r w:rsidRPr="0085257B">
        <w:rPr>
          <w:rFonts w:ascii="Helvetica" w:hAnsi="Helvetica" w:cs="Helvetica"/>
          <w:color w:val="000000"/>
          <w:sz w:val="24"/>
          <w:szCs w:val="24"/>
        </w:rPr>
        <w:t>false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，当我用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vim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去修改时我发现，这个属性本来设置的就是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false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，突然，我想明白了，并不是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2</w:t>
      </w:r>
      <w:r w:rsidRPr="0085257B">
        <w:rPr>
          <w:rFonts w:ascii="Helvetica" w:hAnsi="Helvetica" w:cs="Helvetica"/>
          <w:color w:val="000000"/>
          <w:sz w:val="24"/>
          <w:szCs w:val="24"/>
        </w:rPr>
        <w:t>181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端口被抢占，而是我压根就没启动它，所以我只需要在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hbase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启动前启动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zookeeper</w:t>
      </w:r>
      <w:r w:rsidRPr="0085257B">
        <w:rPr>
          <w:rFonts w:ascii="Helvetica" w:hAnsi="Helvetica" w:cs="Helvetica" w:hint="eastAsia"/>
          <w:color w:val="000000"/>
          <w:sz w:val="24"/>
          <w:szCs w:val="24"/>
        </w:rPr>
        <w:t>即可。</w:t>
      </w:r>
    </w:p>
    <w:p w14:paraId="3BE88803" w14:textId="4EB1D86D" w:rsidR="00545C83" w:rsidRDefault="006A4F55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6A4F55">
        <w:rPr>
          <w:rStyle w:val="a7"/>
          <w:bCs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17C89F33" wp14:editId="1366868D">
            <wp:extent cx="5274310" cy="4371340"/>
            <wp:effectExtent l="0" t="0" r="2540" b="0"/>
            <wp:docPr id="212812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6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19F" w14:textId="782527B1" w:rsidR="00044A31" w:rsidRDefault="006A4F55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6A4F55">
        <w:rPr>
          <w:rStyle w:val="a7"/>
          <w:rFonts w:hint="eastAsia"/>
          <w:b/>
          <w:color w:val="auto"/>
          <w:sz w:val="24"/>
          <w:szCs w:val="24"/>
          <w:u w:val="none"/>
        </w:rPr>
        <w:t>2</w:t>
      </w:r>
      <w:r w:rsidRPr="006A4F55">
        <w:rPr>
          <w:rStyle w:val="a7"/>
          <w:rFonts w:hint="eastAsia"/>
          <w:b/>
          <w:color w:val="auto"/>
          <w:sz w:val="24"/>
          <w:szCs w:val="24"/>
          <w:u w:val="none"/>
        </w:rPr>
        <w:t>）创建、查看、删除命名空间</w:t>
      </w:r>
    </w:p>
    <w:p w14:paraId="2F34779E" w14:textId="50942B70" w:rsidR="006A4F55" w:rsidRDefault="006A4F55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6A4F55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5F534D37" wp14:editId="190D5C7B">
            <wp:extent cx="5274310" cy="2699385"/>
            <wp:effectExtent l="0" t="0" r="2540" b="5715"/>
            <wp:docPr id="72977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9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686" w14:textId="6375DC37" w:rsidR="006A4F55" w:rsidRDefault="006A4F55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3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）创建、查看、删除表以及使表有效无效</w:t>
      </w:r>
    </w:p>
    <w:p w14:paraId="52F8D82A" w14:textId="0C46F056" w:rsidR="006A4F55" w:rsidRDefault="00605041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605041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187ED75B" wp14:editId="544356D5">
            <wp:extent cx="5274310" cy="3488055"/>
            <wp:effectExtent l="0" t="0" r="2540" b="0"/>
            <wp:docPr id="794500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00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81" w14:textId="5821D900" w:rsidR="00605041" w:rsidRDefault="00605041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当我进行删除表时，出现报错</w:t>
      </w:r>
      <w:r w:rsidRPr="00605041">
        <w:rPr>
          <w:rStyle w:val="a7"/>
          <w:bCs/>
          <w:color w:val="auto"/>
          <w:sz w:val="24"/>
          <w:szCs w:val="24"/>
          <w:u w:val="none"/>
        </w:rPr>
        <w:t>ERROR: Table usr_beha is enabled. Disable it first.</w:t>
      </w:r>
    </w:p>
    <w:p w14:paraId="71D5A8BD" w14:textId="61C201D0" w:rsidR="00605041" w:rsidRDefault="00605041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这说明了有效表不能被删除，应该先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disable</w:t>
      </w:r>
      <w:r>
        <w:rPr>
          <w:rStyle w:val="a7"/>
          <w:bCs/>
          <w:color w:val="auto"/>
          <w:sz w:val="24"/>
          <w:szCs w:val="24"/>
          <w:u w:val="none"/>
        </w:rPr>
        <w:t xml:space="preserve"> ‘usr_beha’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使其无效在删除。</w:t>
      </w:r>
    </w:p>
    <w:p w14:paraId="42C1A339" w14:textId="2356E802" w:rsidR="00605041" w:rsidRDefault="0073723B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73723B">
        <w:rPr>
          <w:rStyle w:val="a7"/>
          <w:bCs/>
          <w:noProof/>
          <w:color w:val="auto"/>
          <w:sz w:val="24"/>
          <w:szCs w:val="24"/>
          <w:u w:val="none"/>
        </w:rPr>
        <w:drawing>
          <wp:inline distT="0" distB="0" distL="0" distR="0" wp14:anchorId="13FB224D" wp14:editId="485B2D5D">
            <wp:extent cx="5274310" cy="2479675"/>
            <wp:effectExtent l="0" t="0" r="2540" b="0"/>
            <wp:docPr id="1899363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3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  <w:bCs/>
          <w:color w:val="auto"/>
          <w:sz w:val="24"/>
          <w:szCs w:val="24"/>
          <w:u w:val="none"/>
        </w:rPr>
        <w:br/>
      </w:r>
      <w:r>
        <w:rPr>
          <w:rStyle w:val="a7"/>
          <w:b/>
          <w:color w:val="auto"/>
          <w:sz w:val="24"/>
          <w:szCs w:val="24"/>
          <w:u w:val="none"/>
        </w:rPr>
        <w:t>4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）添加、获取、删除单元格中的数据</w:t>
      </w:r>
    </w:p>
    <w:p w14:paraId="3EE419B9" w14:textId="74309DD5" w:rsidR="00953618" w:rsidRDefault="00953618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>
        <w:rPr>
          <w:rStyle w:val="a7"/>
          <w:rFonts w:hint="eastAsia"/>
          <w:bCs/>
          <w:color w:val="auto"/>
          <w:sz w:val="24"/>
          <w:szCs w:val="24"/>
          <w:u w:val="none"/>
        </w:rPr>
        <w:t>使用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scan</w:t>
      </w:r>
      <w:r>
        <w:rPr>
          <w:rStyle w:val="a7"/>
          <w:rFonts w:hint="eastAsia"/>
          <w:bCs/>
          <w:color w:val="auto"/>
          <w:sz w:val="24"/>
          <w:szCs w:val="24"/>
          <w:u w:val="none"/>
        </w:rPr>
        <w:t>命令查看整个表的信息：</w:t>
      </w:r>
    </w:p>
    <w:p w14:paraId="6209BC50" w14:textId="4A7BFEE5" w:rsidR="00953618" w:rsidRPr="00953618" w:rsidRDefault="00953618" w:rsidP="00953618">
      <w:pPr>
        <w:spacing w:beforeLines="50" w:before="156"/>
        <w:ind w:firstLineChars="100" w:firstLine="241"/>
        <w:rPr>
          <w:rStyle w:val="a7"/>
          <w:b/>
          <w:color w:val="auto"/>
          <w:sz w:val="24"/>
          <w:szCs w:val="24"/>
          <w:u w:val="none"/>
        </w:rPr>
      </w:pPr>
      <w:r w:rsidRPr="00953618">
        <w:rPr>
          <w:rStyle w:val="a7"/>
          <w:b/>
          <w:color w:val="auto"/>
          <w:sz w:val="24"/>
          <w:szCs w:val="24"/>
          <w:u w:val="none"/>
        </w:rPr>
        <w:t>scan ‘usr_beha’,{COLUMNS=&gt;’attr:name’}</w:t>
      </w:r>
    </w:p>
    <w:p w14:paraId="61A752A4" w14:textId="01F1DAAA" w:rsidR="0073723B" w:rsidRDefault="00953618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953618">
        <w:rPr>
          <w:rStyle w:val="a7"/>
          <w:bCs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365E4A1B" wp14:editId="1274F123">
            <wp:extent cx="5274310" cy="3108960"/>
            <wp:effectExtent l="0" t="0" r="2540" b="0"/>
            <wp:docPr id="1919351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51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C14" w14:textId="5293B44F" w:rsidR="00953618" w:rsidRDefault="00953618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5</w:t>
      </w:r>
      <w:r>
        <w:rPr>
          <w:rStyle w:val="a7"/>
          <w:b/>
          <w:color w:val="auto"/>
          <w:sz w:val="24"/>
          <w:szCs w:val="24"/>
          <w:u w:val="none"/>
        </w:rPr>
        <w:t>)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修改表的结构</w:t>
      </w:r>
    </w:p>
    <w:p w14:paraId="4D395B21" w14:textId="55E9CDC7" w:rsidR="00953618" w:rsidRDefault="00953618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953618">
        <w:rPr>
          <w:rStyle w:val="a7"/>
          <w:bCs/>
          <w:noProof/>
          <w:color w:val="auto"/>
          <w:sz w:val="24"/>
          <w:szCs w:val="24"/>
          <w:u w:val="none"/>
        </w:rPr>
        <w:drawing>
          <wp:inline distT="0" distB="0" distL="0" distR="0" wp14:anchorId="05881FE4" wp14:editId="00B069A1">
            <wp:extent cx="5274310" cy="556895"/>
            <wp:effectExtent l="0" t="0" r="2540" b="0"/>
            <wp:docPr id="181060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048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DC2" w14:textId="5C98FD4D" w:rsidR="00953618" w:rsidRDefault="00953618" w:rsidP="00044A31">
      <w:pPr>
        <w:spacing w:beforeLines="50" w:before="156"/>
        <w:rPr>
          <w:rStyle w:val="a7"/>
          <w:bCs/>
          <w:color w:val="auto"/>
          <w:sz w:val="24"/>
          <w:szCs w:val="24"/>
          <w:u w:val="none"/>
        </w:rPr>
      </w:pPr>
      <w:r w:rsidRPr="00953618">
        <w:rPr>
          <w:rStyle w:val="a7"/>
          <w:bCs/>
          <w:noProof/>
          <w:color w:val="auto"/>
          <w:sz w:val="24"/>
          <w:szCs w:val="24"/>
          <w:u w:val="none"/>
        </w:rPr>
        <w:drawing>
          <wp:inline distT="0" distB="0" distL="0" distR="0" wp14:anchorId="743A4A56" wp14:editId="0E623B19">
            <wp:extent cx="5274310" cy="1783080"/>
            <wp:effectExtent l="0" t="0" r="2540" b="7620"/>
            <wp:docPr id="109593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36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B09" w14:textId="0EC12B6B" w:rsidR="00953618" w:rsidRDefault="00953618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6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）退出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hbase</w:t>
      </w:r>
      <w:r>
        <w:rPr>
          <w:rStyle w:val="a7"/>
          <w:b/>
          <w:color w:val="auto"/>
          <w:sz w:val="24"/>
          <w:szCs w:val="24"/>
          <w:u w:val="none"/>
        </w:rPr>
        <w:t xml:space="preserve"> 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shell</w:t>
      </w:r>
    </w:p>
    <w:p w14:paraId="7DF94CBA" w14:textId="148E4D73" w:rsidR="00953618" w:rsidRDefault="00953618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953618">
        <w:rPr>
          <w:rStyle w:val="a7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323DE3FC" wp14:editId="54211ECE">
            <wp:extent cx="5274310" cy="1242060"/>
            <wp:effectExtent l="0" t="0" r="2540" b="0"/>
            <wp:docPr id="1659835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5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078D" w14:textId="20EDB456" w:rsidR="00953618" w:rsidRDefault="00953618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7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）查看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hbase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集群的状态</w:t>
      </w:r>
    </w:p>
    <w:p w14:paraId="672824F4" w14:textId="7A55C344" w:rsidR="00953618" w:rsidRPr="00953618" w:rsidRDefault="00422217" w:rsidP="00044A31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 w:rsidRPr="00422217">
        <w:rPr>
          <w:rStyle w:val="a7"/>
          <w:b/>
          <w:noProof/>
          <w:color w:val="auto"/>
          <w:sz w:val="24"/>
          <w:szCs w:val="24"/>
          <w:u w:val="none"/>
        </w:rPr>
        <w:lastRenderedPageBreak/>
        <w:drawing>
          <wp:inline distT="0" distB="0" distL="0" distR="0" wp14:anchorId="4730F061" wp14:editId="0C8E4172">
            <wp:extent cx="5274310" cy="1360805"/>
            <wp:effectExtent l="0" t="0" r="2540" b="0"/>
            <wp:docPr id="192182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3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AEEF" w14:textId="281992E5" w:rsidR="00E20E25" w:rsidRPr="00545C83" w:rsidRDefault="00E20E25" w:rsidP="00E20E25">
      <w:pPr>
        <w:pStyle w:val="a8"/>
        <w:spacing w:beforeLines="50" w:before="156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545C83">
        <w:rPr>
          <w:rFonts w:asciiTheme="minorEastAsia" w:eastAsiaTheme="minorEastAsia" w:hAnsiTheme="minorEastAsia"/>
          <w:b/>
          <w:sz w:val="24"/>
          <w:szCs w:val="24"/>
        </w:rPr>
        <w:t xml:space="preserve">2.3 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H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base的</w:t>
      </w:r>
      <w:r w:rsidR="00973589">
        <w:rPr>
          <w:rFonts w:asciiTheme="minorEastAsia" w:eastAsiaTheme="minorEastAsia" w:hAnsiTheme="minorEastAsia" w:hint="eastAsia"/>
          <w:b/>
          <w:sz w:val="24"/>
          <w:szCs w:val="24"/>
        </w:rPr>
        <w:t>J</w:t>
      </w:r>
      <w:r w:rsidR="00973589">
        <w:rPr>
          <w:rFonts w:asciiTheme="minorEastAsia" w:eastAsiaTheme="minorEastAsia" w:hAnsiTheme="minorEastAsia"/>
          <w:b/>
          <w:sz w:val="24"/>
          <w:szCs w:val="24"/>
        </w:rPr>
        <w:t>ava API接口操作</w:t>
      </w:r>
      <w:r w:rsidRPr="00E20E25">
        <w:rPr>
          <w:rFonts w:asciiTheme="minorEastAsia" w:eastAsiaTheme="minorEastAsia" w:hAnsiTheme="minorEastAsia" w:hint="eastAsia"/>
          <w:b/>
          <w:sz w:val="24"/>
          <w:szCs w:val="24"/>
        </w:rPr>
        <w:t>实践</w:t>
      </w:r>
    </w:p>
    <w:p w14:paraId="1561EA7B" w14:textId="75467CA8" w:rsidR="003510AC" w:rsidRDefault="00620AC3" w:rsidP="00422217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1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）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pom</w:t>
      </w:r>
      <w:r>
        <w:rPr>
          <w:rStyle w:val="a7"/>
          <w:b/>
          <w:color w:val="auto"/>
          <w:sz w:val="24"/>
          <w:szCs w:val="24"/>
          <w:u w:val="none"/>
        </w:rPr>
        <w:t>.xml</w:t>
      </w:r>
    </w:p>
    <w:p w14:paraId="658A7374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>&lt;?xml version="1.0" encoding="UTF-8"?&gt;</w:t>
      </w:r>
    </w:p>
    <w:p w14:paraId="0B7C086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>&lt;project xmlns="http://maven.apache.org/POM/4.0.0"</w:t>
      </w:r>
    </w:p>
    <w:p w14:paraId="305A1F8C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xmlns:xsi="http://www.w3.org/2001/XMLSchema-instance"</w:t>
      </w:r>
    </w:p>
    <w:p w14:paraId="0C78FB14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xsi:schemaLocation="http://maven.apache.org/POM/4.0.0 http://maven.apache.org/xsd/maven-4.0.0.xsd"&gt;</w:t>
      </w:r>
    </w:p>
    <w:p w14:paraId="1844F11B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modelVersion&gt;4.0.0&lt;/modelVersion&gt;</w:t>
      </w:r>
    </w:p>
    <w:p w14:paraId="27E24D2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</w:p>
    <w:p w14:paraId="2FB7DCA4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groupId&gt;org.example&lt;/groupId&gt;</w:t>
      </w:r>
    </w:p>
    <w:p w14:paraId="3B984DE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artifactId&gt;HBASE&lt;/artifactId&gt;</w:t>
      </w:r>
    </w:p>
    <w:p w14:paraId="5CF08375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version&gt;1.0-SNAPSHOT&lt;/version&gt;</w:t>
      </w:r>
    </w:p>
    <w:p w14:paraId="11F00DBA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</w:p>
    <w:p w14:paraId="414B537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properties&gt;</w:t>
      </w:r>
    </w:p>
    <w:p w14:paraId="01CDCD3B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maven.compiler.source&gt;8&lt;/maven.compiler.source&gt;</w:t>
      </w:r>
    </w:p>
    <w:p w14:paraId="4F471179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maven.compiler.target&gt;8&lt;/maven.compiler.target&gt;</w:t>
      </w:r>
    </w:p>
    <w:p w14:paraId="74761BE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project.build.sourceEncoding&gt;UTF-8&lt;/project.build.sourceEncoding&gt;</w:t>
      </w:r>
    </w:p>
    <w:p w14:paraId="7219990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/properties&gt;</w:t>
      </w:r>
    </w:p>
    <w:p w14:paraId="5B108439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</w:p>
    <w:p w14:paraId="23AD611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dependencies&gt;</w:t>
      </w:r>
    </w:p>
    <w:p w14:paraId="4D7275CA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3B1D9655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lastRenderedPageBreak/>
        <w:t xml:space="preserve">            &lt;groupId&gt;org.apache.hbase&lt;/groupId&gt;</w:t>
      </w:r>
    </w:p>
    <w:p w14:paraId="791D0D72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hbase-client&lt;/artifactId&gt;</w:t>
      </w:r>
    </w:p>
    <w:p w14:paraId="6A99D50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1.5.0&lt;/version&gt;</w:t>
      </w:r>
    </w:p>
    <w:p w14:paraId="2A8F8A06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5FAEDF65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52BD1004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3A1C39A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clean-plugin&lt;/artifactId&gt;</w:t>
      </w:r>
    </w:p>
    <w:p w14:paraId="67DB9699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5&lt;/version&gt;</w:t>
      </w:r>
    </w:p>
    <w:p w14:paraId="6E2D65DD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5EA9B9E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304DE56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37667E6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compiler-plugin&lt;/artifactId&gt;</w:t>
      </w:r>
    </w:p>
    <w:p w14:paraId="720B208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3.1&lt;/version&gt;</w:t>
      </w:r>
    </w:p>
    <w:p w14:paraId="2FEC04A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0C7C6A0B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1BFCF1E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51D7FBF6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deploy-plugin&lt;/artifactId&gt;</w:t>
      </w:r>
    </w:p>
    <w:p w14:paraId="65E9E12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7&lt;/version&gt;</w:t>
      </w:r>
    </w:p>
    <w:p w14:paraId="5870B99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778CB6C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6C4E250C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0CF03553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install-plugin&lt;/artifactId&gt;</w:t>
      </w:r>
    </w:p>
    <w:p w14:paraId="763A5D4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4&lt;/version&gt;</w:t>
      </w:r>
    </w:p>
    <w:p w14:paraId="381992D6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4822E300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7D6B46D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lastRenderedPageBreak/>
        <w:t xml:space="preserve">            &lt;groupId&gt;org.apache.maven.plugins&lt;/groupId&gt;</w:t>
      </w:r>
    </w:p>
    <w:p w14:paraId="178ACAFB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jar-plugin&lt;/artifactId&gt;</w:t>
      </w:r>
    </w:p>
    <w:p w14:paraId="4299BD4D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4&lt;/version&gt;</w:t>
      </w:r>
    </w:p>
    <w:p w14:paraId="1EFFFCB4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5D8E550A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38613DB2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0588A012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resources-plugin&lt;/artifactId&gt;</w:t>
      </w:r>
    </w:p>
    <w:p w14:paraId="6571942D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6&lt;/version&gt;</w:t>
      </w:r>
    </w:p>
    <w:p w14:paraId="514E60A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46DFE75A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16BB300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262D54B5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site-plugin&lt;/artifactId&gt;</w:t>
      </w:r>
    </w:p>
    <w:p w14:paraId="34175C07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3.3&lt;/version&gt;</w:t>
      </w:r>
    </w:p>
    <w:p w14:paraId="7F323BD3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452E1233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137D14C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org.apache.maven.plugins&lt;/groupId&gt;</w:t>
      </w:r>
    </w:p>
    <w:p w14:paraId="4093FA5A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maven-surefire-plugin&lt;/artifactId&gt;</w:t>
      </w:r>
    </w:p>
    <w:p w14:paraId="07F82E8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2.12.4&lt;/version&gt;</w:t>
      </w:r>
    </w:p>
    <w:p w14:paraId="571DD718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2ED19CB2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dependency&gt;</w:t>
      </w:r>
    </w:p>
    <w:p w14:paraId="3A751E7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groupId&gt;log4j&lt;/groupId&gt;</w:t>
      </w:r>
    </w:p>
    <w:p w14:paraId="3A1FD31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artifactId&gt;log4j&lt;/artifactId&gt;</w:t>
      </w:r>
    </w:p>
    <w:p w14:paraId="71F10059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    &lt;version&gt;1.2.17&lt;/version&gt;</w:t>
      </w:r>
    </w:p>
    <w:p w14:paraId="45A759FB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    &lt;/dependency&gt;</w:t>
      </w:r>
    </w:p>
    <w:p w14:paraId="4033D191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 xml:space="preserve">    &lt;/dependencies&gt;</w:t>
      </w:r>
    </w:p>
    <w:p w14:paraId="1EFB8A49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</w:pPr>
    </w:p>
    <w:p w14:paraId="32F4C77F" w14:textId="77777777" w:rsidR="00620AC3" w:rsidRPr="00620AC3" w:rsidRDefault="00620AC3" w:rsidP="00620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480" w:right="480"/>
        <w:jc w:val="left"/>
        <w:rPr>
          <w:rFonts w:ascii="Courier New" w:hAnsi="Courier New" w:cs="宋体"/>
          <w:color w:val="000000"/>
          <w:kern w:val="0"/>
        </w:rPr>
      </w:pPr>
      <w:r w:rsidRPr="00620AC3">
        <w:rPr>
          <w:rFonts w:ascii="Courier New" w:hAnsi="Courier New" w:cs="Courier New"/>
          <w:color w:val="000000"/>
          <w:kern w:val="0"/>
          <w:bdr w:val="none" w:sz="0" w:space="0" w:color="auto" w:frame="1"/>
          <w:shd w:val="clear" w:color="auto" w:fill="FFFFFF"/>
        </w:rPr>
        <w:t>&lt;/project&gt;</w:t>
      </w:r>
    </w:p>
    <w:p w14:paraId="42CAD876" w14:textId="10D76A0A" w:rsidR="00620AC3" w:rsidRDefault="00620AC3" w:rsidP="00422217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2</w:t>
      </w:r>
      <w:r>
        <w:rPr>
          <w:rStyle w:val="a7"/>
          <w:b/>
          <w:color w:val="auto"/>
          <w:sz w:val="24"/>
          <w:szCs w:val="24"/>
          <w:u w:val="none"/>
        </w:rPr>
        <w:t>)HbaseApp</w:t>
      </w:r>
    </w:p>
    <w:p w14:paraId="1074EF5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ackage org.example;</w:t>
      </w:r>
    </w:p>
    <w:p w14:paraId="710D904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064C0D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hadoop.conf.Configuration;</w:t>
      </w:r>
    </w:p>
    <w:p w14:paraId="244607A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hadoop.hbase.HBaseConfiguration;</w:t>
      </w:r>
    </w:p>
    <w:p w14:paraId="2D9FDFC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hadoop.hbase.*;</w:t>
      </w:r>
    </w:p>
    <w:p w14:paraId="69583D1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hadoop.hbase.client.*;</w:t>
      </w:r>
    </w:p>
    <w:p w14:paraId="792C81D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hadoop.hbase.util.Bytes;</w:t>
      </w:r>
    </w:p>
    <w:p w14:paraId="3B7E9AF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org.apache.log4j.Logger;</w:t>
      </w:r>
    </w:p>
    <w:p w14:paraId="030C62B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0D3467B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2E7BB1C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java.io.IOException;</w:t>
      </w:r>
    </w:p>
    <w:p w14:paraId="5A5FBEA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java.util.ArrayList;</w:t>
      </w:r>
    </w:p>
    <w:p w14:paraId="2622E7E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port java.util.List;</w:t>
      </w:r>
    </w:p>
    <w:p w14:paraId="24282EA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491FE4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FD3D1B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ublic class HbaseApp {</w:t>
      </w:r>
    </w:p>
    <w:p w14:paraId="5C20311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Admin admin; //admin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</w:t>
      </w:r>
    </w:p>
    <w:p w14:paraId="5A09201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Connection connection;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连接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Base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的对象</w:t>
      </w:r>
    </w:p>
    <w:p w14:paraId="2B21FF0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241B17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main(String[] args){</w:t>
      </w:r>
    </w:p>
    <w:p w14:paraId="3D42211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init();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建立连接</w:t>
      </w:r>
    </w:p>
    <w:p w14:paraId="2CFC105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ry{</w:t>
      </w:r>
    </w:p>
    <w:p w14:paraId="5D0B16F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    createTable("usr_beha",new String[] {"beha","attr"});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建表</w:t>
      </w:r>
    </w:p>
    <w:p w14:paraId="0D7DFC1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User user1 = new User("38932423","zhangsan","356");</w:t>
      </w:r>
    </w:p>
    <w:p w14:paraId="353DEFA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nsertData("usr_beha",user1);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插入数据</w:t>
      </w:r>
    </w:p>
    <w:p w14:paraId="2420A57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User user2 = new User("38234278","lisi","237");</w:t>
      </w:r>
    </w:p>
    <w:p w14:paraId="1378124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nsertData("usr_beha",user2);</w:t>
      </w:r>
    </w:p>
    <w:p w14:paraId="006318E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List&lt;User&gt; list = getAllData("usr_beha");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查询数据</w:t>
      </w:r>
    </w:p>
    <w:p w14:paraId="74BEEBD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for(User user : list){</w:t>
      </w:r>
    </w:p>
    <w:p w14:paraId="5B6BAC5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System.out.println(user.toString());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打印输出</w:t>
      </w:r>
    </w:p>
    <w:p w14:paraId="4CBE93A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4632C9D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User user3 = getDataByRowKey("usr_beha","38932423");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根据行键查询</w:t>
      </w:r>
    </w:p>
    <w:p w14:paraId="257690C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ystem.out.println(user3.toString());</w:t>
      </w:r>
    </w:p>
    <w:p w14:paraId="509D014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获取某单元格的数据</w:t>
      </w:r>
    </w:p>
    <w:p w14:paraId="3247CD1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tring username = getDatafromCell("usr_beha","38932423","attr","username");</w:t>
      </w:r>
    </w:p>
    <w:p w14:paraId="0794280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ystem.out.println("username: "+username);</w:t>
      </w:r>
    </w:p>
    <w:p w14:paraId="59D0564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删除某单元格的数据</w:t>
      </w:r>
    </w:p>
    <w:p w14:paraId="2889E0E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deleteDataofCell("usr_beha","38932423","attr","username");</w:t>
      </w:r>
    </w:p>
    <w:p w14:paraId="4C86610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查看删除之后的结果</w:t>
      </w:r>
    </w:p>
    <w:p w14:paraId="5A45123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User user4 = getDataByRowKey("usr_beha","38932423");</w:t>
      </w:r>
    </w:p>
    <w:p w14:paraId="26D8F5E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ystem.out.println(user4.toString());</w:t>
      </w:r>
    </w:p>
    <w:p w14:paraId="6C5DF5D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catch(IOException e){</w:t>
      </w:r>
    </w:p>
    <w:p w14:paraId="6BADBE1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e.printStackTrace();</w:t>
      </w:r>
    </w:p>
    <w:p w14:paraId="0361F84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}</w:t>
      </w:r>
    </w:p>
    <w:p w14:paraId="607EB51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close();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关闭连接</w:t>
      </w:r>
    </w:p>
    <w:p w14:paraId="77F6833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47145D2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3464D0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初始化，建立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Base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的连接，并基于所建立的连接获取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dmin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</w:t>
      </w:r>
    </w:p>
    <w:p w14:paraId="6B04DCC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init(){</w:t>
      </w:r>
    </w:p>
    <w:p w14:paraId="3497A29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Configuration configuration = HBaseConfiguration.create();</w:t>
      </w:r>
    </w:p>
    <w:p w14:paraId="3844D63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设置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base.rootdi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目录，这个目录可用来持久化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Base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的目录</w:t>
      </w:r>
    </w:p>
    <w:p w14:paraId="43DADCA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configuration.set("hbase.rootdir","hdfs://localhost:9000/hbase");</w:t>
      </w:r>
    </w:p>
    <w:p w14:paraId="3E4F3F3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ry{</w:t>
      </w:r>
    </w:p>
    <w:p w14:paraId="01381CD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connection = ConnectionFactory.createConnection(configuration);</w:t>
      </w:r>
    </w:p>
    <w:p w14:paraId="60B5FB2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获取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dmin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</w:t>
      </w:r>
    </w:p>
    <w:p w14:paraId="4070EBB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admin = connection.getAdmin();</w:t>
      </w:r>
    </w:p>
    <w:p w14:paraId="470FF45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catch (IOException e){</w:t>
      </w:r>
    </w:p>
    <w:p w14:paraId="4A1EA40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e.printStackTrace();</w:t>
      </w:r>
    </w:p>
    <w:p w14:paraId="148746E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24B80C1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43B5D2E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169F43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根据输入的列族名称的集合创建表</w:t>
      </w:r>
    </w:p>
    <w:p w14:paraId="48CAB03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createTable(String strTableName,String[] strColFamilies) throws IOException{</w:t>
      </w:r>
    </w:p>
    <w:p w14:paraId="22D6AD0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Name tableName = TableName.valueOf(strTableName);</w:t>
      </w:r>
    </w:p>
    <w:p w14:paraId="20B7F1B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首先通过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dmin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判断同名的表是否已经存在</w:t>
      </w:r>
    </w:p>
    <w:p w14:paraId="4BC0674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if(admin.tableExists(tableName)){</w:t>
      </w:r>
    </w:p>
    <w:p w14:paraId="2F46BCF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ystem.out.println(strTableName+"exists!");</w:t>
      </w:r>
    </w:p>
    <w:p w14:paraId="47CB8BE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else{</w:t>
      </w:r>
    </w:p>
    <w:p w14:paraId="66C3A7C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创建一个封装表的描述信息的对象</w:t>
      </w:r>
    </w:p>
    <w:p w14:paraId="7B09B08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HTableDescriptor hTableDescriptor = new HTableDescriptor(tableName);</w:t>
      </w:r>
    </w:p>
    <w:p w14:paraId="3DC6F0D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创建封装表列族描述信息的对象，并将它们添加到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tableDescripto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中</w:t>
      </w:r>
    </w:p>
    <w:p w14:paraId="1411EC8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for(String col : strColFamilies){</w:t>
      </w:r>
    </w:p>
    <w:p w14:paraId="0EABC60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HColumnDescriptor hColumnDescriptor = new HColumnDescriptor(col);</w:t>
      </w:r>
    </w:p>
    <w:p w14:paraId="6ED8728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hTableDescriptor.addFamily(hColumnDescriptor);</w:t>
      </w:r>
    </w:p>
    <w:p w14:paraId="00AE6E2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3EC5729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基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HtableDescripto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，通过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dmin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的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reate Table()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方法来创建表</w:t>
      </w:r>
    </w:p>
    <w:p w14:paraId="37CAC8B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admin.createTable(hTableDescriptor);</w:t>
      </w:r>
    </w:p>
    <w:p w14:paraId="7982744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1CB3042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1AB2657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8EA78C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写入数据，数据封装在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User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对象中</w:t>
      </w:r>
    </w:p>
    <w:p w14:paraId="6627D37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insertData(String tableName,User user) throws IOException{</w:t>
      </w:r>
    </w:p>
    <w:p w14:paraId="20E7608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//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根据表名获取表的实例</w:t>
      </w:r>
    </w:p>
    <w:p w14:paraId="676F0A0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 table = connection.getTable(TableName.valueOf(tableName));</w:t>
      </w:r>
    </w:p>
    <w:p w14:paraId="29DFEF4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Put put = new Put(user.getId().getBytes());</w:t>
      </w:r>
    </w:p>
    <w:p w14:paraId="0EEC517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put.addColumn("attr".getBytes(),"username".getBytes(),user.getUsername().getBytes());</w:t>
      </w:r>
    </w:p>
    <w:p w14:paraId="1AFEED3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put.addColumn("beha".getBytes(),"watch".getBytes(),user.getWatch().getBytes());</w:t>
      </w:r>
    </w:p>
    <w:p w14:paraId="40DE674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.put(put);</w:t>
      </w:r>
    </w:p>
    <w:p w14:paraId="2F2C55D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52E63DD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65E07E4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058998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User getDataByRowKey(String tableName,String rowKey) throws IOException{</w:t>
      </w:r>
    </w:p>
    <w:p w14:paraId="1207551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 table = connection.getTable(TableName.valueOf(tableName));</w:t>
      </w:r>
    </w:p>
    <w:p w14:paraId="3E584D4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Get get = new Get(rowKey.getBytes());</w:t>
      </w:r>
    </w:p>
    <w:p w14:paraId="5C98F17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User user = new User();</w:t>
      </w:r>
    </w:p>
    <w:p w14:paraId="7274FC5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user.setId(rowKey);</w:t>
      </w:r>
    </w:p>
    <w:p w14:paraId="0D01445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sult result = table.get(get);</w:t>
      </w:r>
    </w:p>
    <w:p w14:paraId="04A8647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for(Cell cell : result.rawCells()){</w:t>
      </w:r>
    </w:p>
    <w:p w14:paraId="4B22604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tring colName = Bytes.toString(cell.getQualifierArray(),cell.getQualifierOffset(),cell.getQualifierLength());</w:t>
      </w:r>
    </w:p>
    <w:p w14:paraId="00D3543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tring value = Bytes.toString(cell.getValueArray(),cell.getValueOffset(),cell.getValueLength());</w:t>
      </w:r>
    </w:p>
    <w:p w14:paraId="46536B9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f(colName.equals("username")){</w:t>
      </w:r>
    </w:p>
    <w:p w14:paraId="0953925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user.setUsername(value);</w:t>
      </w:r>
    </w:p>
    <w:p w14:paraId="6621FD0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40F4E53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f(colName.equals("watch")){</w:t>
      </w:r>
    </w:p>
    <w:p w14:paraId="0E092EA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user.setWatch(value);</w:t>
      </w:r>
    </w:p>
    <w:p w14:paraId="114F190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227F038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7DB6DC1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turn user;</w:t>
      </w:r>
    </w:p>
    <w:p w14:paraId="6B25F88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}</w:t>
      </w:r>
    </w:p>
    <w:p w14:paraId="2ABB55D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6FD8DF0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6DF061F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String getDatafromCell(String tableNAme,String rowKey,String colFamily,String col) throws IOException{</w:t>
      </w:r>
    </w:p>
    <w:p w14:paraId="39EBEFF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 table = connection.getTable(TableName.valueOf(tableNAme));</w:t>
      </w:r>
    </w:p>
    <w:p w14:paraId="2B61B47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Get get = new Get(rowKey.getBytes());</w:t>
      </w:r>
    </w:p>
    <w:p w14:paraId="5E551BF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get.addColumn(colFamily.getBytes(),col.getBytes());</w:t>
      </w:r>
    </w:p>
    <w:p w14:paraId="021F7BD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if(table.exists(get)){</w:t>
      </w:r>
    </w:p>
    <w:p w14:paraId="0CDE090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Result result = table.get(get);</w:t>
      </w:r>
    </w:p>
    <w:p w14:paraId="3D0BF31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tring strResult = new String(result.getValue(colFamily.getBytes(),col.getBytes()));</w:t>
      </w:r>
    </w:p>
    <w:p w14:paraId="0E79524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return strResult;</w:t>
      </w:r>
    </w:p>
    <w:p w14:paraId="5F570AD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else{</w:t>
      </w:r>
    </w:p>
    <w:p w14:paraId="2946F2A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ystem.out.print("The cell is empty!");</w:t>
      </w:r>
    </w:p>
    <w:p w14:paraId="21D6EA4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return null;</w:t>
      </w:r>
    </w:p>
    <w:p w14:paraId="4CE551F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1486843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078A114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6C4F96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DA1AC6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List&lt;User&gt; getAllData(String tableName){</w:t>
      </w:r>
    </w:p>
    <w:p w14:paraId="1E5EE0A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 table = null;</w:t>
      </w:r>
    </w:p>
    <w:p w14:paraId="38DD313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List&lt;User&gt; list = new ArrayList&lt;User&gt;();</w:t>
      </w:r>
    </w:p>
    <w:p w14:paraId="18B6274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ry{</w:t>
      </w:r>
    </w:p>
    <w:p w14:paraId="1F0DCB4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    table = connection.getTable(TableName.valueOf(tableName));</w:t>
      </w:r>
    </w:p>
    <w:p w14:paraId="6F3B24C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ResultScanner results = table.getScanner(new Scan());</w:t>
      </w:r>
    </w:p>
    <w:p w14:paraId="4AFEA78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User user = null;</w:t>
      </w:r>
    </w:p>
    <w:p w14:paraId="266ED48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for(Result result : results){</w:t>
      </w:r>
    </w:p>
    <w:p w14:paraId="04DBB54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String id = new String(result.getRow());</w:t>
      </w:r>
    </w:p>
    <w:p w14:paraId="7BC733A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user = new User();</w:t>
      </w:r>
    </w:p>
    <w:p w14:paraId="241537A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for(Cell cell : result.rawCells()){</w:t>
      </w:r>
    </w:p>
    <w:p w14:paraId="5D03EA8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String row = Bytes.toString(cell.getRowArray(),cell.getRowOffset(),cell.getRowLength());</w:t>
      </w:r>
    </w:p>
    <w:p w14:paraId="7A497BC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String family = Bytes.toString(cell.getFamilyArray(),cell.getFamilyOffset(),cell.getFamilyLength());</w:t>
      </w:r>
    </w:p>
    <w:p w14:paraId="701F9F9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String colName = Bytes.toString(cell.getQualifierArray(),cell.getFamilyOffset(),cell.getFamilyLength());</w:t>
      </w:r>
    </w:p>
    <w:p w14:paraId="0839891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String value = Bytes.toString(cell.getValueArray(),cell.getValueOffset(),cell.getValueLength());</w:t>
      </w:r>
    </w:p>
    <w:p w14:paraId="224E1F1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user.setId(row);</w:t>
      </w:r>
    </w:p>
    <w:p w14:paraId="2A0B6B0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if(colName.equals("username")){</w:t>
      </w:r>
    </w:p>
    <w:p w14:paraId="1314E14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user.setUsername(value);</w:t>
      </w:r>
    </w:p>
    <w:p w14:paraId="23141BF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}</w:t>
      </w:r>
    </w:p>
    <w:p w14:paraId="5580C5A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if(colName.equals("watch")){</w:t>
      </w:r>
    </w:p>
    <w:p w14:paraId="482AFD4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user.setWatch(value);</w:t>
      </w:r>
    </w:p>
    <w:p w14:paraId="3444027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    }</w:t>
      </w:r>
    </w:p>
    <w:p w14:paraId="3020198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}</w:t>
      </w:r>
    </w:p>
    <w:p w14:paraId="5A8018A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list.add(user);</w:t>
      </w:r>
    </w:p>
    <w:p w14:paraId="7F3E728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19BC267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}catch (IOException e){</w:t>
      </w:r>
    </w:p>
    <w:p w14:paraId="621C8E7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e.printStackTrace();</w:t>
      </w:r>
    </w:p>
    <w:p w14:paraId="7C91CF3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00C700A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turn list;</w:t>
      </w:r>
    </w:p>
    <w:p w14:paraId="6D706C1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0CEEB5E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CC40E6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868FF2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deleteDataofCell(String tableName,String rowKey,String colFamily,String col) throws IOException{</w:t>
      </w:r>
    </w:p>
    <w:p w14:paraId="7F103E9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 table = connection.getTable(TableName.valueOf(tableName));</w:t>
      </w:r>
    </w:p>
    <w:p w14:paraId="2D3D5FF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Delete delete = new Delete(rowKey.getBytes());</w:t>
      </w:r>
    </w:p>
    <w:p w14:paraId="2697B3E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delete.addColumns(colFamily.getBytes(),col.getBytes());</w:t>
      </w:r>
    </w:p>
    <w:p w14:paraId="24DD02E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able.delete(delete);</w:t>
      </w:r>
    </w:p>
    <w:p w14:paraId="4DC51FE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1E668FE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FAC663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3DA342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deleteTable(String tableName){</w:t>
      </w:r>
    </w:p>
    <w:p w14:paraId="150EC24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ry{</w:t>
      </w:r>
    </w:p>
    <w:p w14:paraId="723F49F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TableName tablename = TableName.valueOf(tableName);</w:t>
      </w:r>
    </w:p>
    <w:p w14:paraId="0104BF4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admin.disableTable(tablename);</w:t>
      </w:r>
    </w:p>
    <w:p w14:paraId="2E2BC68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admin.deleteTable(tablename);</w:t>
      </w:r>
    </w:p>
    <w:p w14:paraId="606B6BC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catch (IOException e){</w:t>
      </w:r>
    </w:p>
    <w:p w14:paraId="14119A2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e.printStackTrace();</w:t>
      </w:r>
    </w:p>
    <w:p w14:paraId="0252990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}</w:t>
      </w:r>
    </w:p>
    <w:p w14:paraId="35C5DF3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0310040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1876D43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21B6FAE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atic void close(){</w:t>
      </w:r>
    </w:p>
    <w:p w14:paraId="03C422A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ry{</w:t>
      </w:r>
    </w:p>
    <w:p w14:paraId="1671ECA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f(admin != null){</w:t>
      </w:r>
    </w:p>
    <w:p w14:paraId="2B90C54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admin.close();</w:t>
      </w:r>
    </w:p>
    <w:p w14:paraId="6BECB28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728A6D7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if(connection != null){</w:t>
      </w:r>
    </w:p>
    <w:p w14:paraId="4396488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connection.close();</w:t>
      </w:r>
    </w:p>
    <w:p w14:paraId="7768EB8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}</w:t>
      </w:r>
    </w:p>
    <w:p w14:paraId="0F1FC83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catch (IOException e){</w:t>
      </w:r>
    </w:p>
    <w:p w14:paraId="5150FF0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e.printStackTrace();</w:t>
      </w:r>
    </w:p>
    <w:p w14:paraId="2B55BFD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13AC4E7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544B75D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}</w:t>
      </w:r>
    </w:p>
    <w:p w14:paraId="501E3121" w14:textId="3D3E0B6A" w:rsidR="00620AC3" w:rsidRDefault="00620AC3" w:rsidP="00422217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3</w:t>
      </w:r>
      <w:r>
        <w:rPr>
          <w:rStyle w:val="a7"/>
          <w:b/>
          <w:color w:val="auto"/>
          <w:sz w:val="24"/>
          <w:szCs w:val="24"/>
          <w:u w:val="none"/>
        </w:rPr>
        <w:t>)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U</w:t>
      </w:r>
      <w:r>
        <w:rPr>
          <w:rStyle w:val="a7"/>
          <w:b/>
          <w:color w:val="auto"/>
          <w:sz w:val="24"/>
          <w:szCs w:val="24"/>
          <w:u w:val="none"/>
        </w:rPr>
        <w:t>ser</w:t>
      </w:r>
    </w:p>
    <w:p w14:paraId="2D27B60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ackage org.example;</w:t>
      </w:r>
    </w:p>
    <w:p w14:paraId="677DE06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63160D4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ublic class User {</w:t>
      </w:r>
    </w:p>
    <w:p w14:paraId="600767E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rivate String id = null;</w:t>
      </w:r>
    </w:p>
    <w:p w14:paraId="1729FB5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rivate String username = null;</w:t>
      </w:r>
    </w:p>
    <w:p w14:paraId="409BD3B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rivate String watch = null;</w:t>
      </w:r>
    </w:p>
    <w:p w14:paraId="35167D5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AD2FBE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public User(String id,String username,String watch){</w:t>
      </w:r>
    </w:p>
    <w:p w14:paraId="4B166E1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id = id;</w:t>
      </w:r>
    </w:p>
    <w:p w14:paraId="368B13E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username = username;</w:t>
      </w:r>
    </w:p>
    <w:p w14:paraId="1087FFD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watch = watch;</w:t>
      </w:r>
    </w:p>
    <w:p w14:paraId="4C6F341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612E7E1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FA9395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User(){}</w:t>
      </w:r>
    </w:p>
    <w:p w14:paraId="2A097C6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8F70F7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ring getId(){</w:t>
      </w:r>
    </w:p>
    <w:p w14:paraId="4918B546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turn id;</w:t>
      </w:r>
    </w:p>
    <w:p w14:paraId="53EF19FE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16C4FDC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1E480F8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void setId(String id){</w:t>
      </w:r>
    </w:p>
    <w:p w14:paraId="4D88D19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id = id;</w:t>
      </w:r>
    </w:p>
    <w:p w14:paraId="14DE3B8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2C9E1BBC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89ABA89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ring getUsername(){</w:t>
      </w:r>
    </w:p>
    <w:p w14:paraId="72F2FF4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turn username;</w:t>
      </w:r>
    </w:p>
    <w:p w14:paraId="6F38E52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74BC857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F587D1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void setUsername(String username){</w:t>
      </w:r>
    </w:p>
    <w:p w14:paraId="00C3E65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username = username;</w:t>
      </w:r>
    </w:p>
    <w:p w14:paraId="7668BC12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2B03F34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198D005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ring getWatch(){</w:t>
      </w:r>
    </w:p>
    <w:p w14:paraId="6E7138DD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return watch;</w:t>
      </w:r>
    </w:p>
    <w:p w14:paraId="089F697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669D41A8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9ECC4EA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void setWatch(String watch){</w:t>
      </w:r>
    </w:p>
    <w:p w14:paraId="4B4B1AA7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this.watch = watch;</w:t>
      </w:r>
    </w:p>
    <w:p w14:paraId="1B4A43C0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0B15D06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5EE7D27B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E82B03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public String toString(){</w:t>
      </w:r>
    </w:p>
    <w:p w14:paraId="76AE3D2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return "User_info:" + "id = '" + id + '\''</w:t>
      </w:r>
    </w:p>
    <w:p w14:paraId="156C52F1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+ ",username = '" + username + '\''+</w:t>
      </w:r>
    </w:p>
    <w:p w14:paraId="77B69853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   ",watch = '" + watch + '\'';</w:t>
      </w:r>
    </w:p>
    <w:p w14:paraId="32FEB1DF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}</w:t>
      </w:r>
    </w:p>
    <w:p w14:paraId="6FFA8C74" w14:textId="77777777" w:rsidR="00620AC3" w:rsidRDefault="00620AC3" w:rsidP="00620AC3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}</w:t>
      </w:r>
    </w:p>
    <w:p w14:paraId="527BA92A" w14:textId="4384682E" w:rsidR="00620AC3" w:rsidRDefault="00620AC3" w:rsidP="00422217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rStyle w:val="a7"/>
          <w:rFonts w:hint="eastAsia"/>
          <w:b/>
          <w:color w:val="auto"/>
          <w:sz w:val="24"/>
          <w:szCs w:val="24"/>
          <w:u w:val="none"/>
        </w:rPr>
        <w:t>4</w:t>
      </w:r>
      <w:r>
        <w:rPr>
          <w:rStyle w:val="a7"/>
          <w:b/>
          <w:color w:val="auto"/>
          <w:sz w:val="24"/>
          <w:szCs w:val="24"/>
          <w:u w:val="none"/>
        </w:rPr>
        <w:t>)</w:t>
      </w:r>
      <w:r>
        <w:rPr>
          <w:rStyle w:val="a7"/>
          <w:rFonts w:hint="eastAsia"/>
          <w:b/>
          <w:color w:val="auto"/>
          <w:sz w:val="24"/>
          <w:szCs w:val="24"/>
          <w:u w:val="none"/>
        </w:rPr>
        <w:t>运行结果</w:t>
      </w:r>
    </w:p>
    <w:p w14:paraId="3B8A5D88" w14:textId="65A3B914" w:rsidR="00620AC3" w:rsidRDefault="00003152" w:rsidP="00422217">
      <w:pPr>
        <w:spacing w:beforeLines="50" w:before="156"/>
        <w:rPr>
          <w:rStyle w:val="a7"/>
          <w:b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5002ACD" wp14:editId="62EED80C">
            <wp:extent cx="5274310" cy="2757805"/>
            <wp:effectExtent l="0" t="0" r="2540" b="4445"/>
            <wp:docPr id="453426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6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CB3" w14:textId="24A66577" w:rsidR="00003152" w:rsidRPr="00620AC3" w:rsidRDefault="00003152" w:rsidP="00422217">
      <w:pPr>
        <w:spacing w:beforeLines="50" w:before="156"/>
        <w:rPr>
          <w:rStyle w:val="a7"/>
          <w:rFonts w:hint="eastAsia"/>
          <w:b/>
          <w:color w:val="auto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1E8F5EF3" wp14:editId="7297897D">
            <wp:extent cx="5274310" cy="2738755"/>
            <wp:effectExtent l="0" t="0" r="2540" b="4445"/>
            <wp:docPr id="1360182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2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A7C" w14:textId="77777777" w:rsidR="003510AC" w:rsidRPr="00DF590B" w:rsidRDefault="003510AC" w:rsidP="003510AC">
      <w:pPr>
        <w:pStyle w:val="a8"/>
        <w:spacing w:beforeLines="50" w:before="156"/>
        <w:ind w:left="360" w:firstLineChars="0" w:firstLine="0"/>
        <w:rPr>
          <w:rStyle w:val="a7"/>
          <w:color w:val="auto"/>
          <w:sz w:val="24"/>
          <w:u w:val="none"/>
        </w:rPr>
      </w:pPr>
    </w:p>
    <w:p w14:paraId="4169A407" w14:textId="77777777" w:rsidR="007E4719" w:rsidRPr="00AB5404" w:rsidRDefault="007E4719" w:rsidP="00AB5404">
      <w:pPr>
        <w:pStyle w:val="a8"/>
        <w:ind w:firstLine="480"/>
        <w:rPr>
          <w:rStyle w:val="a7"/>
          <w:rFonts w:asciiTheme="minorEastAsia" w:eastAsiaTheme="minorEastAsia" w:hAnsiTheme="minorEastAsia"/>
          <w:color w:val="auto"/>
          <w:sz w:val="24"/>
          <w:szCs w:val="24"/>
          <w:u w:val="none"/>
        </w:rPr>
      </w:pPr>
    </w:p>
    <w:sectPr w:rsidR="007E4719" w:rsidRPr="00AB5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D0E4" w14:textId="77777777" w:rsidR="00C762A7" w:rsidRDefault="00C762A7" w:rsidP="00F822DC">
      <w:r>
        <w:separator/>
      </w:r>
    </w:p>
  </w:endnote>
  <w:endnote w:type="continuationSeparator" w:id="0">
    <w:p w14:paraId="675CA911" w14:textId="77777777" w:rsidR="00C762A7" w:rsidRDefault="00C762A7" w:rsidP="00F8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2EE" w14:textId="77777777" w:rsidR="00C762A7" w:rsidRDefault="00C762A7" w:rsidP="00F822DC">
      <w:r>
        <w:separator/>
      </w:r>
    </w:p>
  </w:footnote>
  <w:footnote w:type="continuationSeparator" w:id="0">
    <w:p w14:paraId="7BB64ACF" w14:textId="77777777" w:rsidR="00C762A7" w:rsidRDefault="00C762A7" w:rsidP="00F8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A8F"/>
    <w:multiLevelType w:val="multilevel"/>
    <w:tmpl w:val="35E0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A3E90"/>
    <w:multiLevelType w:val="hybridMultilevel"/>
    <w:tmpl w:val="D9E0019C"/>
    <w:lvl w:ilvl="0" w:tplc="0ED094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AB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A3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B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E5A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27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A0C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8A4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683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1CC"/>
    <w:multiLevelType w:val="multilevel"/>
    <w:tmpl w:val="4CAC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1147"/>
    <w:multiLevelType w:val="hybridMultilevel"/>
    <w:tmpl w:val="94BC753C"/>
    <w:lvl w:ilvl="0" w:tplc="D7961268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7B1F39"/>
    <w:multiLevelType w:val="hybridMultilevel"/>
    <w:tmpl w:val="F9F496EA"/>
    <w:lvl w:ilvl="0" w:tplc="2006F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A00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061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0A5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633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00E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A4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2A3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2DE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557"/>
    <w:multiLevelType w:val="hybridMultilevel"/>
    <w:tmpl w:val="B8288936"/>
    <w:lvl w:ilvl="0" w:tplc="4626A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20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6A6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83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217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A7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62C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06F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018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444A"/>
    <w:multiLevelType w:val="multilevel"/>
    <w:tmpl w:val="38C8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A2F0E"/>
    <w:multiLevelType w:val="hybridMultilevel"/>
    <w:tmpl w:val="ED045652"/>
    <w:lvl w:ilvl="0" w:tplc="1DA840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ED2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EC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2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CCD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C6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8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13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29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6DA6"/>
    <w:multiLevelType w:val="hybridMultilevel"/>
    <w:tmpl w:val="12861C02"/>
    <w:lvl w:ilvl="0" w:tplc="C346D370">
      <w:start w:val="1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51938D7"/>
    <w:multiLevelType w:val="hybridMultilevel"/>
    <w:tmpl w:val="F968CB88"/>
    <w:lvl w:ilvl="0" w:tplc="FDF89B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7B469B"/>
    <w:multiLevelType w:val="multilevel"/>
    <w:tmpl w:val="0D38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812EA1"/>
    <w:multiLevelType w:val="multilevel"/>
    <w:tmpl w:val="1CB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66D7C"/>
    <w:multiLevelType w:val="multilevel"/>
    <w:tmpl w:val="F8324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870A47"/>
    <w:multiLevelType w:val="hybridMultilevel"/>
    <w:tmpl w:val="42C02480"/>
    <w:lvl w:ilvl="0" w:tplc="28583EF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C42D7"/>
    <w:multiLevelType w:val="hybridMultilevel"/>
    <w:tmpl w:val="F20C3C16"/>
    <w:lvl w:ilvl="0" w:tplc="62BEA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664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60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E0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A1D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81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22C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48B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CE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048B"/>
    <w:multiLevelType w:val="hybridMultilevel"/>
    <w:tmpl w:val="AD62F424"/>
    <w:lvl w:ilvl="0" w:tplc="712C11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6E725C"/>
    <w:multiLevelType w:val="hybridMultilevel"/>
    <w:tmpl w:val="E848A50E"/>
    <w:lvl w:ilvl="0" w:tplc="838CFF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019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64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45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42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0C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61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1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67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A61"/>
    <w:multiLevelType w:val="hybridMultilevel"/>
    <w:tmpl w:val="3E861FE8"/>
    <w:lvl w:ilvl="0" w:tplc="6CD0E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C68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84B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A2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C8B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0AD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620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041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003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4B09"/>
    <w:multiLevelType w:val="hybridMultilevel"/>
    <w:tmpl w:val="B6C2E56E"/>
    <w:lvl w:ilvl="0" w:tplc="46F6D8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64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EC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44A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A3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CE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42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E3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2B5E"/>
    <w:multiLevelType w:val="hybridMultilevel"/>
    <w:tmpl w:val="F8F43E26"/>
    <w:lvl w:ilvl="0" w:tplc="B59C9C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44E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E2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628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E84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6F1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42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685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89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B7CBD"/>
    <w:multiLevelType w:val="hybridMultilevel"/>
    <w:tmpl w:val="C972CE98"/>
    <w:lvl w:ilvl="0" w:tplc="686446F6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8E73D36"/>
    <w:multiLevelType w:val="multilevel"/>
    <w:tmpl w:val="E1F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662B4"/>
    <w:multiLevelType w:val="hybridMultilevel"/>
    <w:tmpl w:val="B4521AE6"/>
    <w:lvl w:ilvl="0" w:tplc="359605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6AF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D0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47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E3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00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A9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02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C64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642D8"/>
    <w:multiLevelType w:val="hybridMultilevel"/>
    <w:tmpl w:val="3AC2AA74"/>
    <w:lvl w:ilvl="0" w:tplc="D12893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47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8E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7E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C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C15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6E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CE9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88B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22B5E"/>
    <w:multiLevelType w:val="multilevel"/>
    <w:tmpl w:val="178A4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2107143245">
    <w:abstractNumId w:val="10"/>
  </w:num>
  <w:num w:numId="2" w16cid:durableId="726610303">
    <w:abstractNumId w:val="12"/>
  </w:num>
  <w:num w:numId="3" w16cid:durableId="1595673556">
    <w:abstractNumId w:val="24"/>
  </w:num>
  <w:num w:numId="4" w16cid:durableId="5790966">
    <w:abstractNumId w:val="13"/>
  </w:num>
  <w:num w:numId="5" w16cid:durableId="207381487">
    <w:abstractNumId w:val="8"/>
  </w:num>
  <w:num w:numId="6" w16cid:durableId="1493568935">
    <w:abstractNumId w:val="3"/>
  </w:num>
  <w:num w:numId="7" w16cid:durableId="1700665283">
    <w:abstractNumId w:val="15"/>
  </w:num>
  <w:num w:numId="8" w16cid:durableId="396636081">
    <w:abstractNumId w:val="1"/>
  </w:num>
  <w:num w:numId="9" w16cid:durableId="395207510">
    <w:abstractNumId w:val="23"/>
  </w:num>
  <w:num w:numId="10" w16cid:durableId="1110396645">
    <w:abstractNumId w:val="14"/>
  </w:num>
  <w:num w:numId="11" w16cid:durableId="1831824107">
    <w:abstractNumId w:val="19"/>
  </w:num>
  <w:num w:numId="12" w16cid:durableId="1204366941">
    <w:abstractNumId w:val="16"/>
  </w:num>
  <w:num w:numId="13" w16cid:durableId="22370693">
    <w:abstractNumId w:val="4"/>
  </w:num>
  <w:num w:numId="14" w16cid:durableId="511532703">
    <w:abstractNumId w:val="18"/>
  </w:num>
  <w:num w:numId="15" w16cid:durableId="117840184">
    <w:abstractNumId w:val="20"/>
  </w:num>
  <w:num w:numId="16" w16cid:durableId="404954836">
    <w:abstractNumId w:val="5"/>
  </w:num>
  <w:num w:numId="17" w16cid:durableId="2137874264">
    <w:abstractNumId w:val="9"/>
  </w:num>
  <w:num w:numId="18" w16cid:durableId="1005128226">
    <w:abstractNumId w:val="7"/>
  </w:num>
  <w:num w:numId="19" w16cid:durableId="1504390049">
    <w:abstractNumId w:val="22"/>
  </w:num>
  <w:num w:numId="20" w16cid:durableId="1398943868">
    <w:abstractNumId w:val="17"/>
  </w:num>
  <w:num w:numId="21" w16cid:durableId="1636712279">
    <w:abstractNumId w:val="11"/>
  </w:num>
  <w:num w:numId="22" w16cid:durableId="998195525">
    <w:abstractNumId w:val="0"/>
  </w:num>
  <w:num w:numId="23" w16cid:durableId="936213997">
    <w:abstractNumId w:val="21"/>
  </w:num>
  <w:num w:numId="24" w16cid:durableId="933978663">
    <w:abstractNumId w:val="2"/>
  </w:num>
  <w:num w:numId="25" w16cid:durableId="44723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07"/>
    <w:rsid w:val="00003152"/>
    <w:rsid w:val="00041093"/>
    <w:rsid w:val="00044A31"/>
    <w:rsid w:val="0004598B"/>
    <w:rsid w:val="00065D92"/>
    <w:rsid w:val="0011304C"/>
    <w:rsid w:val="00155552"/>
    <w:rsid w:val="00174FF9"/>
    <w:rsid w:val="001D3F0F"/>
    <w:rsid w:val="0023535C"/>
    <w:rsid w:val="002917B5"/>
    <w:rsid w:val="002D33EE"/>
    <w:rsid w:val="0030406A"/>
    <w:rsid w:val="003510AC"/>
    <w:rsid w:val="00356343"/>
    <w:rsid w:val="003823E8"/>
    <w:rsid w:val="004100C3"/>
    <w:rsid w:val="00416178"/>
    <w:rsid w:val="00422217"/>
    <w:rsid w:val="00444B97"/>
    <w:rsid w:val="00490074"/>
    <w:rsid w:val="004B10E6"/>
    <w:rsid w:val="005421B1"/>
    <w:rsid w:val="0054575C"/>
    <w:rsid w:val="00545C83"/>
    <w:rsid w:val="00605041"/>
    <w:rsid w:val="006058A1"/>
    <w:rsid w:val="00620AC3"/>
    <w:rsid w:val="006915AA"/>
    <w:rsid w:val="00697796"/>
    <w:rsid w:val="006A4F55"/>
    <w:rsid w:val="006C5750"/>
    <w:rsid w:val="006E20BA"/>
    <w:rsid w:val="0073723B"/>
    <w:rsid w:val="00792554"/>
    <w:rsid w:val="00794523"/>
    <w:rsid w:val="007C27AD"/>
    <w:rsid w:val="007D5889"/>
    <w:rsid w:val="007E4719"/>
    <w:rsid w:val="007E7565"/>
    <w:rsid w:val="0085257B"/>
    <w:rsid w:val="008A7E66"/>
    <w:rsid w:val="008B1BE2"/>
    <w:rsid w:val="008F32E0"/>
    <w:rsid w:val="00934A07"/>
    <w:rsid w:val="00953618"/>
    <w:rsid w:val="00973589"/>
    <w:rsid w:val="00A0151D"/>
    <w:rsid w:val="00AB5404"/>
    <w:rsid w:val="00AC2CAE"/>
    <w:rsid w:val="00BF7A07"/>
    <w:rsid w:val="00C317BA"/>
    <w:rsid w:val="00C762A7"/>
    <w:rsid w:val="00C868C7"/>
    <w:rsid w:val="00C97F58"/>
    <w:rsid w:val="00CA6CE3"/>
    <w:rsid w:val="00D23845"/>
    <w:rsid w:val="00D64756"/>
    <w:rsid w:val="00DD26DD"/>
    <w:rsid w:val="00DE20AE"/>
    <w:rsid w:val="00DF590B"/>
    <w:rsid w:val="00E20E25"/>
    <w:rsid w:val="00EF4853"/>
    <w:rsid w:val="00F419C8"/>
    <w:rsid w:val="00F8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499DE"/>
  <w15:chartTrackingRefBased/>
  <w15:docId w15:val="{5233D714-5FFF-448B-8EC2-C2D0ABFA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7B5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2DC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2DC"/>
    <w:rPr>
      <w:rFonts w:ascii="Calibri" w:eastAsia="宋体" w:hAnsi="Calibri" w:cs="Calibr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33EE"/>
    <w:pPr>
      <w:ind w:leftChars="200" w:left="420"/>
    </w:pPr>
    <w:rPr>
      <w:rFonts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D33EE"/>
    <w:pPr>
      <w:ind w:leftChars="400" w:left="840"/>
    </w:pPr>
    <w:rPr>
      <w:rFonts w:cs="Times New Roman"/>
      <w:szCs w:val="22"/>
    </w:rPr>
  </w:style>
  <w:style w:type="character" w:styleId="a7">
    <w:name w:val="Hyperlink"/>
    <w:uiPriority w:val="99"/>
    <w:unhideWhenUsed/>
    <w:rsid w:val="002D33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F485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20A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0AC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20AC3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C317BA"/>
    <w:rPr>
      <w:b/>
      <w:bCs/>
    </w:rPr>
  </w:style>
  <w:style w:type="paragraph" w:styleId="aa">
    <w:name w:val="Normal (Web)"/>
    <w:basedOn w:val="a"/>
    <w:uiPriority w:val="99"/>
    <w:semiHidden/>
    <w:unhideWhenUsed/>
    <w:rsid w:val="00C317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6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7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7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7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6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7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0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7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7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6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1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8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7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5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1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0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4A5-58D2-4726-98D8-0133595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6</Pages>
  <Words>1987</Words>
  <Characters>11331</Characters>
  <Application>Microsoft Office Word</Application>
  <DocSecurity>0</DocSecurity>
  <Lines>94</Lines>
  <Paragraphs>26</Paragraphs>
  <ScaleCrop>false</ScaleCrop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337843365</dc:creator>
  <cp:keywords/>
  <dc:description/>
  <cp:lastModifiedBy>asd sad</cp:lastModifiedBy>
  <cp:revision>49</cp:revision>
  <dcterms:created xsi:type="dcterms:W3CDTF">2022-03-18T03:05:00Z</dcterms:created>
  <dcterms:modified xsi:type="dcterms:W3CDTF">2023-04-22T04:32:00Z</dcterms:modified>
</cp:coreProperties>
</file>